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803" w:rsidRPr="00D6628C" w:rsidRDefault="001A6803" w:rsidP="001A6803">
      <w:pPr>
        <w:autoSpaceDE w:val="0"/>
        <w:autoSpaceDN w:val="0"/>
        <w:snapToGrid w:val="0"/>
        <w:ind w:left="1065" w:hangingChars="380" w:hanging="1065"/>
        <w:rPr>
          <w:rFonts w:ascii="Times New Roman" w:eastAsia="標楷體" w:hAnsi="Times New Roman"/>
          <w:b/>
          <w:kern w:val="0"/>
          <w:sz w:val="28"/>
          <w:szCs w:val="18"/>
        </w:rPr>
      </w:pPr>
      <w:r>
        <w:rPr>
          <w:rFonts w:ascii="Times New Roman" w:eastAsia="標楷體" w:hAnsi="Times New Roman" w:hint="eastAsia"/>
          <w:b/>
          <w:kern w:val="0"/>
          <w:sz w:val="28"/>
          <w:szCs w:val="18"/>
        </w:rPr>
        <w:t>研究生論文審查</w:t>
      </w:r>
      <w:r>
        <w:rPr>
          <w:rFonts w:ascii="Times New Roman" w:eastAsia="標楷體" w:hAnsi="Times New Roman" w:hint="eastAsia"/>
          <w:b/>
          <w:kern w:val="0"/>
          <w:sz w:val="28"/>
          <w:szCs w:val="18"/>
        </w:rPr>
        <w:t>-</w:t>
      </w:r>
      <w:r>
        <w:rPr>
          <w:rFonts w:ascii="Times New Roman" w:eastAsia="標楷體" w:hAnsi="Times New Roman" w:hint="eastAsia"/>
          <w:b/>
          <w:kern w:val="0"/>
          <w:sz w:val="28"/>
          <w:szCs w:val="18"/>
        </w:rPr>
        <w:t>論文摘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8286"/>
      </w:tblGrid>
      <w:tr w:rsidR="00507335" w:rsidRPr="00D6628C" w:rsidTr="002533F4">
        <w:trPr>
          <w:trHeight w:val="624"/>
        </w:trPr>
        <w:tc>
          <w:tcPr>
            <w:tcW w:w="936" w:type="pct"/>
            <w:shd w:val="clear" w:color="auto" w:fill="D9D9D9"/>
            <w:vAlign w:val="center"/>
          </w:tcPr>
          <w:p w:rsidR="00507335" w:rsidRDefault="00507335" w:rsidP="002533F4">
            <w:pPr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  <w:lang w:val="zh-TW"/>
              </w:rPr>
            </w:pPr>
            <w:r w:rsidRPr="00D6628C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  <w:lang w:val="zh-TW"/>
              </w:rPr>
              <w:t>研究生姓名</w:t>
            </w:r>
          </w:p>
          <w:p w:rsidR="00746348" w:rsidRPr="00D6628C" w:rsidRDefault="00746348" w:rsidP="002533F4">
            <w:pPr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  <w:lang w:val="zh-TW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  <w:lang w:val="zh-TW"/>
              </w:rPr>
              <w:t>N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  <w:lang w:val="zh-TW"/>
              </w:rPr>
              <w:t>ame</w:t>
            </w:r>
          </w:p>
        </w:tc>
        <w:tc>
          <w:tcPr>
            <w:tcW w:w="4064" w:type="pct"/>
            <w:shd w:val="clear" w:color="auto" w:fill="auto"/>
            <w:vAlign w:val="center"/>
          </w:tcPr>
          <w:p w:rsidR="00507335" w:rsidRPr="00D6628C" w:rsidRDefault="00507335" w:rsidP="00054A2B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val="zh-TW"/>
              </w:rPr>
            </w:pPr>
          </w:p>
        </w:tc>
      </w:tr>
      <w:tr w:rsidR="005B1AF8" w:rsidRPr="00D6628C" w:rsidTr="002533F4">
        <w:trPr>
          <w:trHeight w:val="624"/>
        </w:trPr>
        <w:tc>
          <w:tcPr>
            <w:tcW w:w="936" w:type="pct"/>
            <w:shd w:val="clear" w:color="auto" w:fill="D9D9D9"/>
            <w:vAlign w:val="center"/>
          </w:tcPr>
          <w:p w:rsidR="005B1AF8" w:rsidRDefault="005B1AF8" w:rsidP="002533F4">
            <w:pPr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  <w:lang w:val="zh-TW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  <w:lang w:val="zh-TW"/>
              </w:rPr>
              <w:t>學　　號</w:t>
            </w:r>
          </w:p>
          <w:p w:rsidR="00746348" w:rsidRPr="00D6628C" w:rsidRDefault="00746348" w:rsidP="002533F4">
            <w:pPr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  <w:lang w:val="zh-TW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  <w:lang w:val="zh-TW"/>
              </w:rPr>
              <w:t>S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  <w:lang w:val="zh-TW"/>
              </w:rPr>
              <w:t>tudent no.</w:t>
            </w:r>
          </w:p>
        </w:tc>
        <w:tc>
          <w:tcPr>
            <w:tcW w:w="4064" w:type="pct"/>
            <w:shd w:val="clear" w:color="auto" w:fill="auto"/>
            <w:vAlign w:val="center"/>
          </w:tcPr>
          <w:p w:rsidR="005B1AF8" w:rsidRPr="00D6628C" w:rsidRDefault="005B1AF8" w:rsidP="00054A2B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lang w:val="zh-TW"/>
              </w:rPr>
            </w:pPr>
          </w:p>
        </w:tc>
      </w:tr>
      <w:tr w:rsidR="00507335" w:rsidRPr="00D6628C" w:rsidTr="002533F4">
        <w:trPr>
          <w:trHeight w:val="624"/>
        </w:trPr>
        <w:tc>
          <w:tcPr>
            <w:tcW w:w="936" w:type="pct"/>
            <w:shd w:val="clear" w:color="auto" w:fill="D9D9D9"/>
            <w:vAlign w:val="center"/>
          </w:tcPr>
          <w:p w:rsidR="00507335" w:rsidRDefault="00507335" w:rsidP="002533F4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D6628C">
              <w:rPr>
                <w:rFonts w:ascii="Times New Roman" w:eastAsia="標楷體" w:hAnsi="Times New Roman"/>
                <w:b/>
                <w:kern w:val="0"/>
                <w:szCs w:val="24"/>
              </w:rPr>
              <w:t>論文題目</w:t>
            </w:r>
          </w:p>
          <w:p w:rsidR="00746348" w:rsidRPr="00D6628C" w:rsidRDefault="00746348" w:rsidP="002533F4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T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opic</w:t>
            </w:r>
          </w:p>
        </w:tc>
        <w:tc>
          <w:tcPr>
            <w:tcW w:w="4064" w:type="pct"/>
            <w:shd w:val="clear" w:color="auto" w:fill="auto"/>
            <w:vAlign w:val="center"/>
          </w:tcPr>
          <w:p w:rsidR="0033433C" w:rsidRPr="00D6628C" w:rsidRDefault="0033433C" w:rsidP="00054A2B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F30105" w:rsidRPr="00D6628C" w:rsidTr="002533F4">
        <w:trPr>
          <w:trHeight w:val="624"/>
        </w:trPr>
        <w:tc>
          <w:tcPr>
            <w:tcW w:w="936" w:type="pct"/>
            <w:shd w:val="clear" w:color="auto" w:fill="D9D9D9"/>
            <w:vAlign w:val="center"/>
          </w:tcPr>
          <w:p w:rsidR="00F30105" w:rsidRDefault="00F30105" w:rsidP="00630862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D6628C">
              <w:rPr>
                <w:rFonts w:ascii="Times New Roman" w:eastAsia="標楷體" w:hAnsi="Times New Roman"/>
                <w:b/>
                <w:kern w:val="0"/>
                <w:szCs w:val="24"/>
              </w:rPr>
              <w:t>指導教授</w:t>
            </w:r>
          </w:p>
          <w:p w:rsidR="00746348" w:rsidRPr="00D6628C" w:rsidRDefault="00746348" w:rsidP="00630862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A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dvisor</w:t>
            </w:r>
          </w:p>
        </w:tc>
        <w:tc>
          <w:tcPr>
            <w:tcW w:w="4064" w:type="pct"/>
            <w:shd w:val="clear" w:color="auto" w:fill="auto"/>
            <w:vAlign w:val="center"/>
          </w:tcPr>
          <w:p w:rsidR="00F30105" w:rsidRPr="00D6628C" w:rsidRDefault="00F30105" w:rsidP="00630862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F30105" w:rsidRPr="00D6628C" w:rsidTr="004F51B2">
        <w:trPr>
          <w:trHeight w:val="6735"/>
        </w:trPr>
        <w:tc>
          <w:tcPr>
            <w:tcW w:w="936" w:type="pct"/>
            <w:shd w:val="clear" w:color="auto" w:fill="D9D9D9"/>
            <w:vAlign w:val="center"/>
          </w:tcPr>
          <w:p w:rsidR="00F30105" w:rsidRDefault="00F30105" w:rsidP="002533F4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D6628C">
              <w:rPr>
                <w:rFonts w:ascii="Times New Roman" w:eastAsia="標楷體" w:hAnsi="Times New Roman"/>
                <w:b/>
                <w:kern w:val="0"/>
                <w:szCs w:val="24"/>
              </w:rPr>
              <w:t>論文摘要</w:t>
            </w:r>
          </w:p>
          <w:p w:rsidR="00746348" w:rsidRPr="00D6628C" w:rsidRDefault="00916729" w:rsidP="002533F4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A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bstract</w:t>
            </w:r>
            <w:bookmarkStart w:id="0" w:name="_GoBack"/>
            <w:bookmarkEnd w:id="0"/>
          </w:p>
        </w:tc>
        <w:tc>
          <w:tcPr>
            <w:tcW w:w="4064" w:type="pct"/>
            <w:shd w:val="clear" w:color="auto" w:fill="auto"/>
          </w:tcPr>
          <w:p w:rsidR="00F30105" w:rsidRPr="00D6628C" w:rsidRDefault="00F30105" w:rsidP="00D6628C">
            <w:pPr>
              <w:spacing w:beforeLines="50" w:before="180" w:line="312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105" w:rsidRPr="00D6628C" w:rsidTr="002533F4">
        <w:trPr>
          <w:trHeight w:val="105"/>
        </w:trPr>
        <w:tc>
          <w:tcPr>
            <w:tcW w:w="936" w:type="pct"/>
            <w:shd w:val="clear" w:color="auto" w:fill="D9D9D9"/>
            <w:vAlign w:val="center"/>
          </w:tcPr>
          <w:p w:rsidR="00F30105" w:rsidRDefault="00F30105" w:rsidP="002533F4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D6628C">
              <w:rPr>
                <w:rFonts w:ascii="Times New Roman" w:eastAsia="標楷體" w:hAnsi="Times New Roman"/>
                <w:b/>
                <w:kern w:val="0"/>
                <w:szCs w:val="24"/>
              </w:rPr>
              <w:t>關鍵字</w:t>
            </w:r>
          </w:p>
          <w:p w:rsidR="00746348" w:rsidRPr="00D6628C" w:rsidRDefault="00746348" w:rsidP="002533F4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k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eywords</w:t>
            </w:r>
          </w:p>
        </w:tc>
        <w:tc>
          <w:tcPr>
            <w:tcW w:w="4064" w:type="pct"/>
            <w:shd w:val="clear" w:color="auto" w:fill="auto"/>
          </w:tcPr>
          <w:p w:rsidR="00F30105" w:rsidRPr="00D6628C" w:rsidRDefault="00F30105" w:rsidP="00507335">
            <w:pPr>
              <w:spacing w:line="312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507335" w:rsidRPr="00D6628C" w:rsidRDefault="00507335" w:rsidP="00507335">
      <w:pPr>
        <w:autoSpaceDE w:val="0"/>
        <w:autoSpaceDN w:val="0"/>
        <w:snapToGrid w:val="0"/>
        <w:ind w:left="1065" w:hangingChars="380" w:hanging="1065"/>
        <w:rPr>
          <w:rFonts w:ascii="Times New Roman" w:eastAsia="標楷體" w:hAnsi="Times New Roman"/>
          <w:b/>
          <w:kern w:val="0"/>
          <w:sz w:val="28"/>
          <w:szCs w:val="18"/>
        </w:rPr>
      </w:pPr>
    </w:p>
    <w:sectPr w:rsidR="00507335" w:rsidRPr="00D6628C" w:rsidSect="002A09F2">
      <w:footerReference w:type="default" r:id="rId8"/>
      <w:pgSz w:w="11906" w:h="16838"/>
      <w:pgMar w:top="1134" w:right="851" w:bottom="1134" w:left="851" w:header="79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5DB" w:rsidRDefault="00EA45DB">
      <w:r>
        <w:separator/>
      </w:r>
    </w:p>
  </w:endnote>
  <w:endnote w:type="continuationSeparator" w:id="0">
    <w:p w:rsidR="00EA45DB" w:rsidRDefault="00EA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PingFangTC-Regular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DCD" w:rsidRDefault="00294DCD" w:rsidP="00294DC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044BA" w:rsidRPr="00D044BA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5DB" w:rsidRDefault="00EA45DB">
      <w:r>
        <w:separator/>
      </w:r>
    </w:p>
  </w:footnote>
  <w:footnote w:type="continuationSeparator" w:id="0">
    <w:p w:rsidR="00EA45DB" w:rsidRDefault="00EA4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5707"/>
    <w:multiLevelType w:val="multilevel"/>
    <w:tmpl w:val="30360F38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47" w:hanging="48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3569EB"/>
    <w:multiLevelType w:val="singleLevel"/>
    <w:tmpl w:val="6E9E09CC"/>
    <w:lvl w:ilvl="0">
      <w:start w:val="3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全真中仿宋" w:eastAsia="全真中仿宋" w:hint="eastAsia"/>
        <w:b w:val="0"/>
        <w:i w:val="0"/>
        <w:sz w:val="24"/>
        <w:u w:val="none"/>
      </w:rPr>
    </w:lvl>
  </w:abstractNum>
  <w:abstractNum w:abstractNumId="2" w15:restartNumberingAfterBreak="0">
    <w:nsid w:val="185661B7"/>
    <w:multiLevelType w:val="hybridMultilevel"/>
    <w:tmpl w:val="E02C7942"/>
    <w:lvl w:ilvl="0" w:tplc="5168841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BE64C2"/>
    <w:multiLevelType w:val="hybridMultilevel"/>
    <w:tmpl w:val="0A0846A2"/>
    <w:lvl w:ilvl="0" w:tplc="4C7A370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152AE3"/>
    <w:multiLevelType w:val="hybridMultilevel"/>
    <w:tmpl w:val="35AE9C14"/>
    <w:lvl w:ilvl="0" w:tplc="3B56C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AA11BE"/>
    <w:multiLevelType w:val="hybridMultilevel"/>
    <w:tmpl w:val="D1702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AC763E"/>
    <w:multiLevelType w:val="hybridMultilevel"/>
    <w:tmpl w:val="963E4278"/>
    <w:lvl w:ilvl="0" w:tplc="4B3A4B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F7EE5"/>
    <w:multiLevelType w:val="hybridMultilevel"/>
    <w:tmpl w:val="30D24302"/>
    <w:lvl w:ilvl="0" w:tplc="FB9664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BF2AC1"/>
    <w:multiLevelType w:val="hybridMultilevel"/>
    <w:tmpl w:val="DC26309A"/>
    <w:lvl w:ilvl="0" w:tplc="747C1B9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A44527"/>
    <w:multiLevelType w:val="multilevel"/>
    <w:tmpl w:val="30360F38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47" w:hanging="48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D170C4"/>
    <w:multiLevelType w:val="hybridMultilevel"/>
    <w:tmpl w:val="A8E4C888"/>
    <w:lvl w:ilvl="0" w:tplc="BB5C39EE">
      <w:start w:val="1"/>
      <w:numFmt w:val="taiwaneseCountingThousand"/>
      <w:suff w:val="nothing"/>
      <w:lvlText w:val="%1、"/>
      <w:lvlJc w:val="left"/>
      <w:pPr>
        <w:ind w:left="840" w:hanging="360"/>
      </w:pPr>
      <w:rPr>
        <w:rFonts w:hint="eastAsia"/>
        <w:b/>
        <w:i w:val="0"/>
        <w:sz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1D0214"/>
    <w:multiLevelType w:val="hybridMultilevel"/>
    <w:tmpl w:val="B44684C8"/>
    <w:lvl w:ilvl="0" w:tplc="472237D0">
      <w:start w:val="1"/>
      <w:numFmt w:val="decimal"/>
      <w:lvlText w:val="(%1)"/>
      <w:lvlJc w:val="left"/>
      <w:pPr>
        <w:ind w:left="1704" w:hanging="2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2" w15:restartNumberingAfterBreak="0">
    <w:nsid w:val="369C4611"/>
    <w:multiLevelType w:val="hybridMultilevel"/>
    <w:tmpl w:val="94C845AA"/>
    <w:lvl w:ilvl="0" w:tplc="E4DE9E92">
      <w:start w:val="1"/>
      <w:numFmt w:val="taiwaneseCountingThousand"/>
      <w:lvlText w:val="%1、"/>
      <w:lvlJc w:val="left"/>
      <w:pPr>
        <w:ind w:left="194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29" w:hanging="480"/>
      </w:pPr>
    </w:lvl>
    <w:lvl w:ilvl="2" w:tplc="0409001B" w:tentative="1">
      <w:start w:val="1"/>
      <w:numFmt w:val="lowerRoman"/>
      <w:lvlText w:val="%3."/>
      <w:lvlJc w:val="right"/>
      <w:pPr>
        <w:ind w:left="2909" w:hanging="480"/>
      </w:pPr>
    </w:lvl>
    <w:lvl w:ilvl="3" w:tplc="0409000F" w:tentative="1">
      <w:start w:val="1"/>
      <w:numFmt w:val="decimal"/>
      <w:lvlText w:val="%4."/>
      <w:lvlJc w:val="left"/>
      <w:pPr>
        <w:ind w:left="3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9" w:hanging="480"/>
      </w:pPr>
    </w:lvl>
    <w:lvl w:ilvl="5" w:tplc="0409001B" w:tentative="1">
      <w:start w:val="1"/>
      <w:numFmt w:val="lowerRoman"/>
      <w:lvlText w:val="%6."/>
      <w:lvlJc w:val="right"/>
      <w:pPr>
        <w:ind w:left="4349" w:hanging="480"/>
      </w:pPr>
    </w:lvl>
    <w:lvl w:ilvl="6" w:tplc="0409000F" w:tentative="1">
      <w:start w:val="1"/>
      <w:numFmt w:val="decimal"/>
      <w:lvlText w:val="%7."/>
      <w:lvlJc w:val="left"/>
      <w:pPr>
        <w:ind w:left="4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9" w:hanging="480"/>
      </w:pPr>
    </w:lvl>
    <w:lvl w:ilvl="8" w:tplc="0409001B" w:tentative="1">
      <w:start w:val="1"/>
      <w:numFmt w:val="lowerRoman"/>
      <w:lvlText w:val="%9."/>
      <w:lvlJc w:val="right"/>
      <w:pPr>
        <w:ind w:left="5789" w:hanging="480"/>
      </w:pPr>
    </w:lvl>
  </w:abstractNum>
  <w:abstractNum w:abstractNumId="13" w15:restartNumberingAfterBreak="0">
    <w:nsid w:val="39942A20"/>
    <w:multiLevelType w:val="hybridMultilevel"/>
    <w:tmpl w:val="22183B7E"/>
    <w:lvl w:ilvl="0" w:tplc="AD566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3A278E"/>
    <w:multiLevelType w:val="hybridMultilevel"/>
    <w:tmpl w:val="41E8D43A"/>
    <w:lvl w:ilvl="0" w:tplc="0409000F">
      <w:start w:val="1"/>
      <w:numFmt w:val="decimal"/>
      <w:lvlText w:val="%1."/>
      <w:lvlJc w:val="left"/>
      <w:pPr>
        <w:ind w:left="1056" w:hanging="2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5" w15:restartNumberingAfterBreak="0">
    <w:nsid w:val="407C0D1F"/>
    <w:multiLevelType w:val="hybridMultilevel"/>
    <w:tmpl w:val="BAA4CE08"/>
    <w:lvl w:ilvl="0" w:tplc="6C5C6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1035BBA"/>
    <w:multiLevelType w:val="hybridMultilevel"/>
    <w:tmpl w:val="64A20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PingFangTC-Regular" w:hAnsi="PingFangTC-Regular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004466"/>
    <w:multiLevelType w:val="singleLevel"/>
    <w:tmpl w:val="8710D92C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全真中仿宋" w:eastAsia="全真中仿宋" w:hint="eastAsia"/>
        <w:b w:val="0"/>
        <w:i w:val="0"/>
        <w:sz w:val="24"/>
        <w:u w:val="none"/>
      </w:rPr>
    </w:lvl>
  </w:abstractNum>
  <w:abstractNum w:abstractNumId="18" w15:restartNumberingAfterBreak="0">
    <w:nsid w:val="49B60F42"/>
    <w:multiLevelType w:val="hybridMultilevel"/>
    <w:tmpl w:val="0C267A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655969"/>
    <w:multiLevelType w:val="hybridMultilevel"/>
    <w:tmpl w:val="97FE7F3E"/>
    <w:lvl w:ilvl="0" w:tplc="AE64A954">
      <w:start w:val="1"/>
      <w:numFmt w:val="decimal"/>
      <w:lvlText w:val="%1.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EF5BF8"/>
    <w:multiLevelType w:val="hybridMultilevel"/>
    <w:tmpl w:val="0624ED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DD6D94"/>
    <w:multiLevelType w:val="hybridMultilevel"/>
    <w:tmpl w:val="438806F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PingFangTC-Regular" w:hAnsi="PingFangTC-Regular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C26786"/>
    <w:multiLevelType w:val="hybridMultilevel"/>
    <w:tmpl w:val="8B0CB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933C0B"/>
    <w:multiLevelType w:val="hybridMultilevel"/>
    <w:tmpl w:val="64A44AB4"/>
    <w:lvl w:ilvl="0" w:tplc="C8C81BD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4FA1B17"/>
    <w:multiLevelType w:val="hybridMultilevel"/>
    <w:tmpl w:val="E484355C"/>
    <w:lvl w:ilvl="0" w:tplc="7E6EA8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ED720A"/>
    <w:multiLevelType w:val="hybridMultilevel"/>
    <w:tmpl w:val="7EF28B6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PingFangTC-Regular" w:hAnsi="PingFangTC-Regular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D82904"/>
    <w:multiLevelType w:val="hybridMultilevel"/>
    <w:tmpl w:val="C1021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6B28692A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045576"/>
    <w:multiLevelType w:val="hybridMultilevel"/>
    <w:tmpl w:val="05C6CF2E"/>
    <w:lvl w:ilvl="0" w:tplc="950EA010">
      <w:start w:val="1"/>
      <w:numFmt w:val="taiwaneseCountingThousand"/>
      <w:lvlText w:val="(%1)"/>
      <w:lvlJc w:val="left"/>
      <w:pPr>
        <w:ind w:left="1195" w:hanging="480"/>
      </w:pPr>
      <w:rPr>
        <w:rFonts w:hint="default"/>
        <w:b/>
        <w:color w:val="auto"/>
      </w:rPr>
    </w:lvl>
    <w:lvl w:ilvl="1" w:tplc="A25650CE">
      <w:start w:val="1"/>
      <w:numFmt w:val="taiwaneseCountingThousand"/>
      <w:lvlText w:val="(%2)"/>
      <w:lvlJc w:val="left"/>
      <w:pPr>
        <w:ind w:left="1630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28" w15:restartNumberingAfterBreak="0">
    <w:nsid w:val="71423F43"/>
    <w:multiLevelType w:val="hybridMultilevel"/>
    <w:tmpl w:val="9AF2C27A"/>
    <w:lvl w:ilvl="0" w:tplc="7F4E5542">
      <w:start w:val="1"/>
      <w:numFmt w:val="taiwaneseCountingThousand"/>
      <w:lvlText w:val="%1、"/>
      <w:lvlJc w:val="left"/>
      <w:pPr>
        <w:ind w:left="480" w:hanging="480"/>
      </w:pPr>
      <w:rPr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E943DA"/>
    <w:multiLevelType w:val="hybridMultilevel"/>
    <w:tmpl w:val="0674F9AA"/>
    <w:lvl w:ilvl="0" w:tplc="99BEBB1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7C0536E"/>
    <w:multiLevelType w:val="singleLevel"/>
    <w:tmpl w:val="E2B02562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全真中仿宋" w:eastAsia="全真中仿宋" w:hint="eastAsia"/>
        <w:b w:val="0"/>
        <w:i w:val="0"/>
        <w:sz w:val="24"/>
        <w:u w:val="none"/>
      </w:rPr>
    </w:lvl>
  </w:abstractNum>
  <w:abstractNum w:abstractNumId="31" w15:restartNumberingAfterBreak="0">
    <w:nsid w:val="7A7D695C"/>
    <w:multiLevelType w:val="hybridMultilevel"/>
    <w:tmpl w:val="AB7A0990"/>
    <w:lvl w:ilvl="0" w:tplc="F878D074">
      <w:start w:val="1"/>
      <w:numFmt w:val="taiwaneseCountingThousand"/>
      <w:lvlText w:val="(%1)"/>
      <w:lvlJc w:val="left"/>
      <w:pPr>
        <w:ind w:left="955" w:hanging="480"/>
      </w:pPr>
      <w:rPr>
        <w:rFonts w:ascii="Times New Roman" w:eastAsia="標楷體" w:hAnsi="Times New Roman" w:cs="Times New Roman" w:hint="default"/>
        <w:b/>
        <w:sz w:val="24"/>
        <w:szCs w:val="24"/>
        <w:lang w:val="en-US"/>
      </w:rPr>
    </w:lvl>
    <w:lvl w:ilvl="1" w:tplc="4FBE83C4">
      <w:start w:val="1"/>
      <w:numFmt w:val="taiwaneseCountingThousand"/>
      <w:lvlText w:val="(%2)"/>
      <w:lvlJc w:val="left"/>
      <w:pPr>
        <w:ind w:left="1435" w:hanging="480"/>
      </w:pPr>
      <w:rPr>
        <w:rFonts w:ascii="Times New Roman" w:eastAsia="標楷體" w:hAnsi="Times New Roman" w:cs="Times New Roman" w:hint="default"/>
        <w:b w:val="0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2" w15:restartNumberingAfterBreak="0">
    <w:nsid w:val="7DA872A4"/>
    <w:multiLevelType w:val="multilevel"/>
    <w:tmpl w:val="30360F38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47" w:hanging="48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25"/>
  </w:num>
  <w:num w:numId="5">
    <w:abstractNumId w:val="16"/>
  </w:num>
  <w:num w:numId="6">
    <w:abstractNumId w:val="6"/>
  </w:num>
  <w:num w:numId="7">
    <w:abstractNumId w:val="12"/>
  </w:num>
  <w:num w:numId="8">
    <w:abstractNumId w:val="28"/>
  </w:num>
  <w:num w:numId="9">
    <w:abstractNumId w:val="29"/>
  </w:num>
  <w:num w:numId="10">
    <w:abstractNumId w:val="19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8"/>
  </w:num>
  <w:num w:numId="15">
    <w:abstractNumId w:val="4"/>
  </w:num>
  <w:num w:numId="16">
    <w:abstractNumId w:val="30"/>
  </w:num>
  <w:num w:numId="17">
    <w:abstractNumId w:val="17"/>
  </w:num>
  <w:num w:numId="18">
    <w:abstractNumId w:val="1"/>
  </w:num>
  <w:num w:numId="19">
    <w:abstractNumId w:val="15"/>
  </w:num>
  <w:num w:numId="20">
    <w:abstractNumId w:val="5"/>
  </w:num>
  <w:num w:numId="21">
    <w:abstractNumId w:val="27"/>
  </w:num>
  <w:num w:numId="22">
    <w:abstractNumId w:val="11"/>
  </w:num>
  <w:num w:numId="23">
    <w:abstractNumId w:val="14"/>
  </w:num>
  <w:num w:numId="24">
    <w:abstractNumId w:val="26"/>
  </w:num>
  <w:num w:numId="25">
    <w:abstractNumId w:val="31"/>
  </w:num>
  <w:num w:numId="26">
    <w:abstractNumId w:val="7"/>
  </w:num>
  <w:num w:numId="27">
    <w:abstractNumId w:val="0"/>
  </w:num>
  <w:num w:numId="28">
    <w:abstractNumId w:val="3"/>
  </w:num>
  <w:num w:numId="29">
    <w:abstractNumId w:val="9"/>
  </w:num>
  <w:num w:numId="30">
    <w:abstractNumId w:val="32"/>
  </w:num>
  <w:num w:numId="31">
    <w:abstractNumId w:val="23"/>
  </w:num>
  <w:num w:numId="32">
    <w:abstractNumId w:val="10"/>
  </w:num>
  <w:num w:numId="33">
    <w:abstractNumId w:val="22"/>
  </w:num>
  <w:num w:numId="3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E79"/>
    <w:rsid w:val="00000D8A"/>
    <w:rsid w:val="00001660"/>
    <w:rsid w:val="00002F3A"/>
    <w:rsid w:val="00003B91"/>
    <w:rsid w:val="00004D78"/>
    <w:rsid w:val="000054F9"/>
    <w:rsid w:val="000055D9"/>
    <w:rsid w:val="00010C2E"/>
    <w:rsid w:val="00010C4D"/>
    <w:rsid w:val="00011A7E"/>
    <w:rsid w:val="00013AC1"/>
    <w:rsid w:val="000150A8"/>
    <w:rsid w:val="000168DA"/>
    <w:rsid w:val="00021815"/>
    <w:rsid w:val="00021947"/>
    <w:rsid w:val="0002250A"/>
    <w:rsid w:val="00022C92"/>
    <w:rsid w:val="00023B59"/>
    <w:rsid w:val="000249C5"/>
    <w:rsid w:val="00025A02"/>
    <w:rsid w:val="0003161F"/>
    <w:rsid w:val="00031CBD"/>
    <w:rsid w:val="00032F0F"/>
    <w:rsid w:val="000331BC"/>
    <w:rsid w:val="0003471F"/>
    <w:rsid w:val="00042A1F"/>
    <w:rsid w:val="00042E00"/>
    <w:rsid w:val="00044186"/>
    <w:rsid w:val="00045760"/>
    <w:rsid w:val="000465DE"/>
    <w:rsid w:val="000468DC"/>
    <w:rsid w:val="00046FDB"/>
    <w:rsid w:val="0005163C"/>
    <w:rsid w:val="00054199"/>
    <w:rsid w:val="00054A2B"/>
    <w:rsid w:val="000558D9"/>
    <w:rsid w:val="000561F4"/>
    <w:rsid w:val="0005654E"/>
    <w:rsid w:val="00056690"/>
    <w:rsid w:val="00057AA4"/>
    <w:rsid w:val="00057EF1"/>
    <w:rsid w:val="00060E45"/>
    <w:rsid w:val="000612CC"/>
    <w:rsid w:val="0006221E"/>
    <w:rsid w:val="000623F7"/>
    <w:rsid w:val="00063B4C"/>
    <w:rsid w:val="000646FA"/>
    <w:rsid w:val="00066DA9"/>
    <w:rsid w:val="000700E3"/>
    <w:rsid w:val="00070AEB"/>
    <w:rsid w:val="000710C8"/>
    <w:rsid w:val="000712E9"/>
    <w:rsid w:val="000718DD"/>
    <w:rsid w:val="00075A6E"/>
    <w:rsid w:val="00076432"/>
    <w:rsid w:val="0007705B"/>
    <w:rsid w:val="000773E7"/>
    <w:rsid w:val="00077AF6"/>
    <w:rsid w:val="00077C34"/>
    <w:rsid w:val="00080A25"/>
    <w:rsid w:val="00081105"/>
    <w:rsid w:val="00081AD9"/>
    <w:rsid w:val="00082292"/>
    <w:rsid w:val="00085105"/>
    <w:rsid w:val="00085924"/>
    <w:rsid w:val="0008666A"/>
    <w:rsid w:val="00087488"/>
    <w:rsid w:val="00091429"/>
    <w:rsid w:val="00091A82"/>
    <w:rsid w:val="0009314E"/>
    <w:rsid w:val="00095087"/>
    <w:rsid w:val="000954E2"/>
    <w:rsid w:val="00095999"/>
    <w:rsid w:val="000961BA"/>
    <w:rsid w:val="00096581"/>
    <w:rsid w:val="00097531"/>
    <w:rsid w:val="00097761"/>
    <w:rsid w:val="000A18DA"/>
    <w:rsid w:val="000A219A"/>
    <w:rsid w:val="000A36C5"/>
    <w:rsid w:val="000A4C69"/>
    <w:rsid w:val="000A6A5D"/>
    <w:rsid w:val="000A746A"/>
    <w:rsid w:val="000A7665"/>
    <w:rsid w:val="000B058D"/>
    <w:rsid w:val="000B082A"/>
    <w:rsid w:val="000B1321"/>
    <w:rsid w:val="000B41EC"/>
    <w:rsid w:val="000B43A6"/>
    <w:rsid w:val="000B4475"/>
    <w:rsid w:val="000B49BA"/>
    <w:rsid w:val="000B4ACA"/>
    <w:rsid w:val="000B5043"/>
    <w:rsid w:val="000B545B"/>
    <w:rsid w:val="000B7576"/>
    <w:rsid w:val="000C0DC1"/>
    <w:rsid w:val="000C2381"/>
    <w:rsid w:val="000C355E"/>
    <w:rsid w:val="000C3841"/>
    <w:rsid w:val="000C6C46"/>
    <w:rsid w:val="000D0466"/>
    <w:rsid w:val="000D0974"/>
    <w:rsid w:val="000D0FE6"/>
    <w:rsid w:val="000D2F28"/>
    <w:rsid w:val="000D360E"/>
    <w:rsid w:val="000D5CA2"/>
    <w:rsid w:val="000D6FE2"/>
    <w:rsid w:val="000D77DB"/>
    <w:rsid w:val="000E01A1"/>
    <w:rsid w:val="000E13D5"/>
    <w:rsid w:val="000E4AD5"/>
    <w:rsid w:val="000E5D24"/>
    <w:rsid w:val="000E5F91"/>
    <w:rsid w:val="000E6BE8"/>
    <w:rsid w:val="000F0FD7"/>
    <w:rsid w:val="000F1388"/>
    <w:rsid w:val="000F2FD0"/>
    <w:rsid w:val="000F392C"/>
    <w:rsid w:val="000F3D48"/>
    <w:rsid w:val="000F4CD0"/>
    <w:rsid w:val="000F643E"/>
    <w:rsid w:val="000F65AB"/>
    <w:rsid w:val="000F73DC"/>
    <w:rsid w:val="000F75F2"/>
    <w:rsid w:val="000F7FA1"/>
    <w:rsid w:val="00102EFC"/>
    <w:rsid w:val="0010454B"/>
    <w:rsid w:val="00104A47"/>
    <w:rsid w:val="00105AB9"/>
    <w:rsid w:val="001062EB"/>
    <w:rsid w:val="0010639B"/>
    <w:rsid w:val="001065E9"/>
    <w:rsid w:val="00107CC3"/>
    <w:rsid w:val="001108C5"/>
    <w:rsid w:val="0011262E"/>
    <w:rsid w:val="00112C12"/>
    <w:rsid w:val="00112C3C"/>
    <w:rsid w:val="00114340"/>
    <w:rsid w:val="001158BC"/>
    <w:rsid w:val="00116455"/>
    <w:rsid w:val="00117821"/>
    <w:rsid w:val="00117B26"/>
    <w:rsid w:val="0012200B"/>
    <w:rsid w:val="001238DF"/>
    <w:rsid w:val="00124EB2"/>
    <w:rsid w:val="00127A1D"/>
    <w:rsid w:val="0013137B"/>
    <w:rsid w:val="0013140C"/>
    <w:rsid w:val="001314F4"/>
    <w:rsid w:val="00131E02"/>
    <w:rsid w:val="001327E0"/>
    <w:rsid w:val="001343A1"/>
    <w:rsid w:val="00137912"/>
    <w:rsid w:val="00141110"/>
    <w:rsid w:val="00142BCB"/>
    <w:rsid w:val="00143D0B"/>
    <w:rsid w:val="00144E46"/>
    <w:rsid w:val="0014529A"/>
    <w:rsid w:val="00147A26"/>
    <w:rsid w:val="00150863"/>
    <w:rsid w:val="00150C98"/>
    <w:rsid w:val="001514A5"/>
    <w:rsid w:val="00151ADD"/>
    <w:rsid w:val="00155BFD"/>
    <w:rsid w:val="00156DFA"/>
    <w:rsid w:val="00160B2D"/>
    <w:rsid w:val="00160EBD"/>
    <w:rsid w:val="0016114A"/>
    <w:rsid w:val="00164221"/>
    <w:rsid w:val="00164FC6"/>
    <w:rsid w:val="001663D5"/>
    <w:rsid w:val="00166402"/>
    <w:rsid w:val="0016785C"/>
    <w:rsid w:val="00167CD8"/>
    <w:rsid w:val="0017060A"/>
    <w:rsid w:val="00170F82"/>
    <w:rsid w:val="001727BE"/>
    <w:rsid w:val="0017312C"/>
    <w:rsid w:val="001745BC"/>
    <w:rsid w:val="0017510A"/>
    <w:rsid w:val="001752AF"/>
    <w:rsid w:val="00176C3D"/>
    <w:rsid w:val="0017732A"/>
    <w:rsid w:val="0018073B"/>
    <w:rsid w:val="00180B23"/>
    <w:rsid w:val="00183A9C"/>
    <w:rsid w:val="0018799E"/>
    <w:rsid w:val="001900E2"/>
    <w:rsid w:val="00190114"/>
    <w:rsid w:val="00193637"/>
    <w:rsid w:val="001937F8"/>
    <w:rsid w:val="00194D6C"/>
    <w:rsid w:val="0019569F"/>
    <w:rsid w:val="00195D48"/>
    <w:rsid w:val="00196878"/>
    <w:rsid w:val="001A05D5"/>
    <w:rsid w:val="001A05F7"/>
    <w:rsid w:val="001A0A99"/>
    <w:rsid w:val="001A0F1C"/>
    <w:rsid w:val="001A3C0A"/>
    <w:rsid w:val="001A6803"/>
    <w:rsid w:val="001A7A9B"/>
    <w:rsid w:val="001B0891"/>
    <w:rsid w:val="001B1055"/>
    <w:rsid w:val="001B15CF"/>
    <w:rsid w:val="001B1996"/>
    <w:rsid w:val="001B1C27"/>
    <w:rsid w:val="001B1E8B"/>
    <w:rsid w:val="001B22FF"/>
    <w:rsid w:val="001B3579"/>
    <w:rsid w:val="001B4765"/>
    <w:rsid w:val="001B7FC8"/>
    <w:rsid w:val="001C06FA"/>
    <w:rsid w:val="001C23EC"/>
    <w:rsid w:val="001C5A9A"/>
    <w:rsid w:val="001C5BCA"/>
    <w:rsid w:val="001C6D17"/>
    <w:rsid w:val="001D173F"/>
    <w:rsid w:val="001D1E4B"/>
    <w:rsid w:val="001D21CE"/>
    <w:rsid w:val="001D452E"/>
    <w:rsid w:val="001D5C57"/>
    <w:rsid w:val="001D6166"/>
    <w:rsid w:val="001D6410"/>
    <w:rsid w:val="001E4E4E"/>
    <w:rsid w:val="001E7632"/>
    <w:rsid w:val="001F09BE"/>
    <w:rsid w:val="001F0A31"/>
    <w:rsid w:val="001F2306"/>
    <w:rsid w:val="001F2950"/>
    <w:rsid w:val="001F4E30"/>
    <w:rsid w:val="001F615D"/>
    <w:rsid w:val="001F74CD"/>
    <w:rsid w:val="00203035"/>
    <w:rsid w:val="00203599"/>
    <w:rsid w:val="002046C2"/>
    <w:rsid w:val="00205174"/>
    <w:rsid w:val="00205F24"/>
    <w:rsid w:val="00207BD8"/>
    <w:rsid w:val="00207DC3"/>
    <w:rsid w:val="002116E5"/>
    <w:rsid w:val="0021204C"/>
    <w:rsid w:val="002121DC"/>
    <w:rsid w:val="002148C6"/>
    <w:rsid w:val="002175D6"/>
    <w:rsid w:val="00221074"/>
    <w:rsid w:val="002237BC"/>
    <w:rsid w:val="00225CB1"/>
    <w:rsid w:val="00227661"/>
    <w:rsid w:val="0023114B"/>
    <w:rsid w:val="00231A8A"/>
    <w:rsid w:val="00232195"/>
    <w:rsid w:val="00232A03"/>
    <w:rsid w:val="002335A7"/>
    <w:rsid w:val="00234903"/>
    <w:rsid w:val="00235132"/>
    <w:rsid w:val="002400D9"/>
    <w:rsid w:val="00240B97"/>
    <w:rsid w:val="00241655"/>
    <w:rsid w:val="00241E5B"/>
    <w:rsid w:val="00243FA1"/>
    <w:rsid w:val="00245B5D"/>
    <w:rsid w:val="00247D1D"/>
    <w:rsid w:val="00251AB8"/>
    <w:rsid w:val="00251F4F"/>
    <w:rsid w:val="002520BE"/>
    <w:rsid w:val="00253246"/>
    <w:rsid w:val="002533F4"/>
    <w:rsid w:val="002542D8"/>
    <w:rsid w:val="00256D00"/>
    <w:rsid w:val="00256DC9"/>
    <w:rsid w:val="002611F9"/>
    <w:rsid w:val="002619CB"/>
    <w:rsid w:val="00261AE1"/>
    <w:rsid w:val="00262B04"/>
    <w:rsid w:val="00263191"/>
    <w:rsid w:val="002636EA"/>
    <w:rsid w:val="00263AE5"/>
    <w:rsid w:val="002641C2"/>
    <w:rsid w:val="002679A1"/>
    <w:rsid w:val="00271312"/>
    <w:rsid w:val="002720E6"/>
    <w:rsid w:val="00273C4B"/>
    <w:rsid w:val="002751DB"/>
    <w:rsid w:val="00276DC3"/>
    <w:rsid w:val="002777AF"/>
    <w:rsid w:val="00280F61"/>
    <w:rsid w:val="002810CA"/>
    <w:rsid w:val="0028179E"/>
    <w:rsid w:val="002822A2"/>
    <w:rsid w:val="00283459"/>
    <w:rsid w:val="00284E9D"/>
    <w:rsid w:val="002850BA"/>
    <w:rsid w:val="002851DA"/>
    <w:rsid w:val="0028556C"/>
    <w:rsid w:val="00285863"/>
    <w:rsid w:val="00285FB3"/>
    <w:rsid w:val="002877BF"/>
    <w:rsid w:val="002918F3"/>
    <w:rsid w:val="00293329"/>
    <w:rsid w:val="00294DCD"/>
    <w:rsid w:val="00294ED5"/>
    <w:rsid w:val="002979A6"/>
    <w:rsid w:val="002A09F2"/>
    <w:rsid w:val="002A261D"/>
    <w:rsid w:val="002A2CC6"/>
    <w:rsid w:val="002A2EF3"/>
    <w:rsid w:val="002A459A"/>
    <w:rsid w:val="002A6254"/>
    <w:rsid w:val="002A79B6"/>
    <w:rsid w:val="002A7F8A"/>
    <w:rsid w:val="002B07A2"/>
    <w:rsid w:val="002B14F9"/>
    <w:rsid w:val="002B3800"/>
    <w:rsid w:val="002B3AFD"/>
    <w:rsid w:val="002B3CAD"/>
    <w:rsid w:val="002B69B3"/>
    <w:rsid w:val="002B6E34"/>
    <w:rsid w:val="002C0187"/>
    <w:rsid w:val="002C07A8"/>
    <w:rsid w:val="002C082C"/>
    <w:rsid w:val="002C2087"/>
    <w:rsid w:val="002C235F"/>
    <w:rsid w:val="002C6593"/>
    <w:rsid w:val="002C6611"/>
    <w:rsid w:val="002C66D0"/>
    <w:rsid w:val="002D0F43"/>
    <w:rsid w:val="002D237C"/>
    <w:rsid w:val="002D2BC3"/>
    <w:rsid w:val="002D3E3D"/>
    <w:rsid w:val="002D5F73"/>
    <w:rsid w:val="002D639A"/>
    <w:rsid w:val="002D6C2B"/>
    <w:rsid w:val="002D7451"/>
    <w:rsid w:val="002E17FC"/>
    <w:rsid w:val="002E26DB"/>
    <w:rsid w:val="002E27F0"/>
    <w:rsid w:val="002E2D8E"/>
    <w:rsid w:val="002E5380"/>
    <w:rsid w:val="002E5C6B"/>
    <w:rsid w:val="002E7BB9"/>
    <w:rsid w:val="002F00A4"/>
    <w:rsid w:val="002F17A3"/>
    <w:rsid w:val="002F2756"/>
    <w:rsid w:val="002F3A06"/>
    <w:rsid w:val="002F47E0"/>
    <w:rsid w:val="002F50DB"/>
    <w:rsid w:val="002F5DD0"/>
    <w:rsid w:val="002F64DD"/>
    <w:rsid w:val="002F7575"/>
    <w:rsid w:val="002F7D88"/>
    <w:rsid w:val="0030043A"/>
    <w:rsid w:val="00302307"/>
    <w:rsid w:val="003027CB"/>
    <w:rsid w:val="00303012"/>
    <w:rsid w:val="00304AAA"/>
    <w:rsid w:val="00307097"/>
    <w:rsid w:val="00314532"/>
    <w:rsid w:val="00315558"/>
    <w:rsid w:val="0032007A"/>
    <w:rsid w:val="00320647"/>
    <w:rsid w:val="00321412"/>
    <w:rsid w:val="00321838"/>
    <w:rsid w:val="00324082"/>
    <w:rsid w:val="003240AE"/>
    <w:rsid w:val="00324625"/>
    <w:rsid w:val="00324A34"/>
    <w:rsid w:val="00325A63"/>
    <w:rsid w:val="00325D84"/>
    <w:rsid w:val="003266C2"/>
    <w:rsid w:val="00332448"/>
    <w:rsid w:val="0033433C"/>
    <w:rsid w:val="003378A5"/>
    <w:rsid w:val="0034045C"/>
    <w:rsid w:val="003414F5"/>
    <w:rsid w:val="003415A5"/>
    <w:rsid w:val="00342493"/>
    <w:rsid w:val="0034391D"/>
    <w:rsid w:val="003440FE"/>
    <w:rsid w:val="003445D6"/>
    <w:rsid w:val="00344CB6"/>
    <w:rsid w:val="0034546E"/>
    <w:rsid w:val="00347C3A"/>
    <w:rsid w:val="00350773"/>
    <w:rsid w:val="0035228E"/>
    <w:rsid w:val="003547E6"/>
    <w:rsid w:val="00355478"/>
    <w:rsid w:val="00355A4B"/>
    <w:rsid w:val="00355BCA"/>
    <w:rsid w:val="00355F2B"/>
    <w:rsid w:val="00356290"/>
    <w:rsid w:val="00360389"/>
    <w:rsid w:val="003608DF"/>
    <w:rsid w:val="00361879"/>
    <w:rsid w:val="00361FD5"/>
    <w:rsid w:val="003623BE"/>
    <w:rsid w:val="003644A0"/>
    <w:rsid w:val="00365AF6"/>
    <w:rsid w:val="003674B7"/>
    <w:rsid w:val="0037034F"/>
    <w:rsid w:val="003704C6"/>
    <w:rsid w:val="00372D6C"/>
    <w:rsid w:val="003732C5"/>
    <w:rsid w:val="00374159"/>
    <w:rsid w:val="00375059"/>
    <w:rsid w:val="003761E0"/>
    <w:rsid w:val="00376513"/>
    <w:rsid w:val="0037775F"/>
    <w:rsid w:val="00377E31"/>
    <w:rsid w:val="00380B10"/>
    <w:rsid w:val="00384091"/>
    <w:rsid w:val="00393A74"/>
    <w:rsid w:val="00394DB7"/>
    <w:rsid w:val="00395E05"/>
    <w:rsid w:val="00397D72"/>
    <w:rsid w:val="003A0F70"/>
    <w:rsid w:val="003A1C61"/>
    <w:rsid w:val="003A32ED"/>
    <w:rsid w:val="003A33BC"/>
    <w:rsid w:val="003A3638"/>
    <w:rsid w:val="003A6302"/>
    <w:rsid w:val="003A71B5"/>
    <w:rsid w:val="003A7355"/>
    <w:rsid w:val="003B02B7"/>
    <w:rsid w:val="003B0D56"/>
    <w:rsid w:val="003B12DD"/>
    <w:rsid w:val="003B301C"/>
    <w:rsid w:val="003B310E"/>
    <w:rsid w:val="003B44F2"/>
    <w:rsid w:val="003C00FC"/>
    <w:rsid w:val="003C064A"/>
    <w:rsid w:val="003C0A32"/>
    <w:rsid w:val="003C1025"/>
    <w:rsid w:val="003C10FE"/>
    <w:rsid w:val="003C2184"/>
    <w:rsid w:val="003C3C88"/>
    <w:rsid w:val="003C48CF"/>
    <w:rsid w:val="003C5C3F"/>
    <w:rsid w:val="003C6008"/>
    <w:rsid w:val="003C6672"/>
    <w:rsid w:val="003D1CEF"/>
    <w:rsid w:val="003D3634"/>
    <w:rsid w:val="003D44BB"/>
    <w:rsid w:val="003D4CAB"/>
    <w:rsid w:val="003D5283"/>
    <w:rsid w:val="003E03BF"/>
    <w:rsid w:val="003E0642"/>
    <w:rsid w:val="003E1FF3"/>
    <w:rsid w:val="003E2FB9"/>
    <w:rsid w:val="003E3B79"/>
    <w:rsid w:val="003F0F44"/>
    <w:rsid w:val="003F3794"/>
    <w:rsid w:val="003F5F6B"/>
    <w:rsid w:val="003F6CBB"/>
    <w:rsid w:val="003F706C"/>
    <w:rsid w:val="004006A3"/>
    <w:rsid w:val="00404681"/>
    <w:rsid w:val="00405227"/>
    <w:rsid w:val="00405FB0"/>
    <w:rsid w:val="00406377"/>
    <w:rsid w:val="00406A7E"/>
    <w:rsid w:val="00406F22"/>
    <w:rsid w:val="0041102E"/>
    <w:rsid w:val="00411D94"/>
    <w:rsid w:val="00412238"/>
    <w:rsid w:val="004155EF"/>
    <w:rsid w:val="00415B8B"/>
    <w:rsid w:val="0041767B"/>
    <w:rsid w:val="0042079D"/>
    <w:rsid w:val="00421000"/>
    <w:rsid w:val="00423668"/>
    <w:rsid w:val="0042595D"/>
    <w:rsid w:val="00425B3F"/>
    <w:rsid w:val="00426158"/>
    <w:rsid w:val="00430842"/>
    <w:rsid w:val="00430B76"/>
    <w:rsid w:val="004315DF"/>
    <w:rsid w:val="00431B83"/>
    <w:rsid w:val="00431DAC"/>
    <w:rsid w:val="00433146"/>
    <w:rsid w:val="00434ABD"/>
    <w:rsid w:val="0043580B"/>
    <w:rsid w:val="00442F88"/>
    <w:rsid w:val="00443DB5"/>
    <w:rsid w:val="00444FE2"/>
    <w:rsid w:val="00447259"/>
    <w:rsid w:val="00450BF6"/>
    <w:rsid w:val="004517E6"/>
    <w:rsid w:val="00452A68"/>
    <w:rsid w:val="0045503D"/>
    <w:rsid w:val="00455516"/>
    <w:rsid w:val="00456843"/>
    <w:rsid w:val="00457080"/>
    <w:rsid w:val="004573A2"/>
    <w:rsid w:val="00461771"/>
    <w:rsid w:val="00461D43"/>
    <w:rsid w:val="00462493"/>
    <w:rsid w:val="00464E21"/>
    <w:rsid w:val="00465996"/>
    <w:rsid w:val="00466291"/>
    <w:rsid w:val="00472201"/>
    <w:rsid w:val="00475B68"/>
    <w:rsid w:val="004825C2"/>
    <w:rsid w:val="00484594"/>
    <w:rsid w:val="004852A4"/>
    <w:rsid w:val="00485681"/>
    <w:rsid w:val="00485A7A"/>
    <w:rsid w:val="00487493"/>
    <w:rsid w:val="00487DF0"/>
    <w:rsid w:val="004901C7"/>
    <w:rsid w:val="00492BA4"/>
    <w:rsid w:val="004937E1"/>
    <w:rsid w:val="00493FB5"/>
    <w:rsid w:val="004976E9"/>
    <w:rsid w:val="00497EB1"/>
    <w:rsid w:val="004A0A69"/>
    <w:rsid w:val="004A1E59"/>
    <w:rsid w:val="004A2B1D"/>
    <w:rsid w:val="004A3593"/>
    <w:rsid w:val="004A4ABF"/>
    <w:rsid w:val="004B3C09"/>
    <w:rsid w:val="004B4354"/>
    <w:rsid w:val="004B4853"/>
    <w:rsid w:val="004B4F80"/>
    <w:rsid w:val="004B556D"/>
    <w:rsid w:val="004B65C4"/>
    <w:rsid w:val="004C23C9"/>
    <w:rsid w:val="004C2CDA"/>
    <w:rsid w:val="004C3D9E"/>
    <w:rsid w:val="004C60C4"/>
    <w:rsid w:val="004D049D"/>
    <w:rsid w:val="004D0F01"/>
    <w:rsid w:val="004D18A1"/>
    <w:rsid w:val="004D2CFC"/>
    <w:rsid w:val="004D3411"/>
    <w:rsid w:val="004D3EC0"/>
    <w:rsid w:val="004D4125"/>
    <w:rsid w:val="004D4246"/>
    <w:rsid w:val="004D6524"/>
    <w:rsid w:val="004E0EE6"/>
    <w:rsid w:val="004E1291"/>
    <w:rsid w:val="004E22BB"/>
    <w:rsid w:val="004E32EE"/>
    <w:rsid w:val="004E51B5"/>
    <w:rsid w:val="004E6765"/>
    <w:rsid w:val="004E69B4"/>
    <w:rsid w:val="004F032D"/>
    <w:rsid w:val="004F51B2"/>
    <w:rsid w:val="004F56B1"/>
    <w:rsid w:val="004F5EB0"/>
    <w:rsid w:val="0050080A"/>
    <w:rsid w:val="00502BAE"/>
    <w:rsid w:val="005031A9"/>
    <w:rsid w:val="00503BE3"/>
    <w:rsid w:val="00503CED"/>
    <w:rsid w:val="005050A0"/>
    <w:rsid w:val="005052A0"/>
    <w:rsid w:val="00505B1A"/>
    <w:rsid w:val="00506EE2"/>
    <w:rsid w:val="00507335"/>
    <w:rsid w:val="005076C7"/>
    <w:rsid w:val="00510B5E"/>
    <w:rsid w:val="00511746"/>
    <w:rsid w:val="0051179D"/>
    <w:rsid w:val="0051222A"/>
    <w:rsid w:val="0051238F"/>
    <w:rsid w:val="0051258E"/>
    <w:rsid w:val="00512B60"/>
    <w:rsid w:val="0051534D"/>
    <w:rsid w:val="005153AF"/>
    <w:rsid w:val="00517632"/>
    <w:rsid w:val="005212E8"/>
    <w:rsid w:val="00521E8B"/>
    <w:rsid w:val="00522667"/>
    <w:rsid w:val="0052378F"/>
    <w:rsid w:val="00524E7C"/>
    <w:rsid w:val="00525228"/>
    <w:rsid w:val="00525583"/>
    <w:rsid w:val="00526515"/>
    <w:rsid w:val="00527B7F"/>
    <w:rsid w:val="00530289"/>
    <w:rsid w:val="00530B70"/>
    <w:rsid w:val="0053151A"/>
    <w:rsid w:val="00532421"/>
    <w:rsid w:val="005334E7"/>
    <w:rsid w:val="00533983"/>
    <w:rsid w:val="005354FE"/>
    <w:rsid w:val="00542C3C"/>
    <w:rsid w:val="0054414C"/>
    <w:rsid w:val="0054509C"/>
    <w:rsid w:val="005463C5"/>
    <w:rsid w:val="005464DB"/>
    <w:rsid w:val="00546718"/>
    <w:rsid w:val="0054675B"/>
    <w:rsid w:val="00546C0F"/>
    <w:rsid w:val="00551DCA"/>
    <w:rsid w:val="00552553"/>
    <w:rsid w:val="0055337A"/>
    <w:rsid w:val="005562E2"/>
    <w:rsid w:val="0056085E"/>
    <w:rsid w:val="005613F8"/>
    <w:rsid w:val="00561AE5"/>
    <w:rsid w:val="00561C8B"/>
    <w:rsid w:val="00564C81"/>
    <w:rsid w:val="0056568B"/>
    <w:rsid w:val="00567AE1"/>
    <w:rsid w:val="00570382"/>
    <w:rsid w:val="0057207A"/>
    <w:rsid w:val="00573E64"/>
    <w:rsid w:val="00574497"/>
    <w:rsid w:val="0057539F"/>
    <w:rsid w:val="005754D1"/>
    <w:rsid w:val="005754FE"/>
    <w:rsid w:val="005769AE"/>
    <w:rsid w:val="00576FCB"/>
    <w:rsid w:val="00581306"/>
    <w:rsid w:val="0058130E"/>
    <w:rsid w:val="00582CAE"/>
    <w:rsid w:val="00583804"/>
    <w:rsid w:val="0058496D"/>
    <w:rsid w:val="005851DE"/>
    <w:rsid w:val="005860BC"/>
    <w:rsid w:val="00587E39"/>
    <w:rsid w:val="00587F5C"/>
    <w:rsid w:val="00591753"/>
    <w:rsid w:val="005921E6"/>
    <w:rsid w:val="0059236D"/>
    <w:rsid w:val="00592B31"/>
    <w:rsid w:val="005958FF"/>
    <w:rsid w:val="005960DD"/>
    <w:rsid w:val="005976B1"/>
    <w:rsid w:val="005977D0"/>
    <w:rsid w:val="00597D9F"/>
    <w:rsid w:val="005A0A37"/>
    <w:rsid w:val="005A0C78"/>
    <w:rsid w:val="005A0CB0"/>
    <w:rsid w:val="005A38C4"/>
    <w:rsid w:val="005A6259"/>
    <w:rsid w:val="005A7FA1"/>
    <w:rsid w:val="005B1630"/>
    <w:rsid w:val="005B1AF8"/>
    <w:rsid w:val="005B407E"/>
    <w:rsid w:val="005B4844"/>
    <w:rsid w:val="005B4A6A"/>
    <w:rsid w:val="005B4D8B"/>
    <w:rsid w:val="005B6462"/>
    <w:rsid w:val="005B6C43"/>
    <w:rsid w:val="005B71A5"/>
    <w:rsid w:val="005B7F79"/>
    <w:rsid w:val="005C2616"/>
    <w:rsid w:val="005C31CA"/>
    <w:rsid w:val="005C355E"/>
    <w:rsid w:val="005C4E50"/>
    <w:rsid w:val="005C5395"/>
    <w:rsid w:val="005C543B"/>
    <w:rsid w:val="005D1587"/>
    <w:rsid w:val="005D54B2"/>
    <w:rsid w:val="005D5ADD"/>
    <w:rsid w:val="005D5BEB"/>
    <w:rsid w:val="005D7202"/>
    <w:rsid w:val="005E1D19"/>
    <w:rsid w:val="005E4376"/>
    <w:rsid w:val="005E450D"/>
    <w:rsid w:val="005E6297"/>
    <w:rsid w:val="005E6A6F"/>
    <w:rsid w:val="005E6F81"/>
    <w:rsid w:val="005F384C"/>
    <w:rsid w:val="005F7F0C"/>
    <w:rsid w:val="00600737"/>
    <w:rsid w:val="00606939"/>
    <w:rsid w:val="0060752B"/>
    <w:rsid w:val="00607FAB"/>
    <w:rsid w:val="006107B9"/>
    <w:rsid w:val="00611D13"/>
    <w:rsid w:val="00612BAB"/>
    <w:rsid w:val="0061310A"/>
    <w:rsid w:val="00614346"/>
    <w:rsid w:val="00614816"/>
    <w:rsid w:val="00614AB5"/>
    <w:rsid w:val="00614D41"/>
    <w:rsid w:val="00614F08"/>
    <w:rsid w:val="00615C56"/>
    <w:rsid w:val="00615C64"/>
    <w:rsid w:val="00617A0A"/>
    <w:rsid w:val="0062016B"/>
    <w:rsid w:val="00620E88"/>
    <w:rsid w:val="00621402"/>
    <w:rsid w:val="00621E8D"/>
    <w:rsid w:val="00623EA1"/>
    <w:rsid w:val="00624E3B"/>
    <w:rsid w:val="00627AA0"/>
    <w:rsid w:val="00630862"/>
    <w:rsid w:val="00631E58"/>
    <w:rsid w:val="00631EEA"/>
    <w:rsid w:val="0063520F"/>
    <w:rsid w:val="00636A8F"/>
    <w:rsid w:val="00637FB2"/>
    <w:rsid w:val="00641AF2"/>
    <w:rsid w:val="00642FA8"/>
    <w:rsid w:val="00643243"/>
    <w:rsid w:val="00644A37"/>
    <w:rsid w:val="00644CDC"/>
    <w:rsid w:val="00645FE3"/>
    <w:rsid w:val="00650AC1"/>
    <w:rsid w:val="00651485"/>
    <w:rsid w:val="00651555"/>
    <w:rsid w:val="00652861"/>
    <w:rsid w:val="00654B37"/>
    <w:rsid w:val="0065535A"/>
    <w:rsid w:val="006573E0"/>
    <w:rsid w:val="00661DFF"/>
    <w:rsid w:val="006620F7"/>
    <w:rsid w:val="0066555E"/>
    <w:rsid w:val="00665E4F"/>
    <w:rsid w:val="00666BE1"/>
    <w:rsid w:val="00667F63"/>
    <w:rsid w:val="006715A6"/>
    <w:rsid w:val="00672352"/>
    <w:rsid w:val="00672962"/>
    <w:rsid w:val="006736A3"/>
    <w:rsid w:val="00674427"/>
    <w:rsid w:val="00677604"/>
    <w:rsid w:val="00677C3B"/>
    <w:rsid w:val="00677CE9"/>
    <w:rsid w:val="006806BF"/>
    <w:rsid w:val="0068205C"/>
    <w:rsid w:val="006835DE"/>
    <w:rsid w:val="0068362A"/>
    <w:rsid w:val="006836A3"/>
    <w:rsid w:val="006867AE"/>
    <w:rsid w:val="006914B0"/>
    <w:rsid w:val="00691893"/>
    <w:rsid w:val="00691A43"/>
    <w:rsid w:val="00691E87"/>
    <w:rsid w:val="00692EF6"/>
    <w:rsid w:val="00693A03"/>
    <w:rsid w:val="00694C5E"/>
    <w:rsid w:val="00696B32"/>
    <w:rsid w:val="00697D6A"/>
    <w:rsid w:val="00697DA4"/>
    <w:rsid w:val="006A1B2E"/>
    <w:rsid w:val="006A2648"/>
    <w:rsid w:val="006A30C6"/>
    <w:rsid w:val="006A65B2"/>
    <w:rsid w:val="006A740C"/>
    <w:rsid w:val="006B0E95"/>
    <w:rsid w:val="006B1D50"/>
    <w:rsid w:val="006B2A73"/>
    <w:rsid w:val="006B2F9E"/>
    <w:rsid w:val="006B2FE7"/>
    <w:rsid w:val="006B3028"/>
    <w:rsid w:val="006B4110"/>
    <w:rsid w:val="006B4393"/>
    <w:rsid w:val="006B48A3"/>
    <w:rsid w:val="006B63E3"/>
    <w:rsid w:val="006B6C9B"/>
    <w:rsid w:val="006C11F4"/>
    <w:rsid w:val="006D1EA7"/>
    <w:rsid w:val="006D4039"/>
    <w:rsid w:val="006D53E3"/>
    <w:rsid w:val="006D57B0"/>
    <w:rsid w:val="006D6639"/>
    <w:rsid w:val="006D6A3A"/>
    <w:rsid w:val="006D718A"/>
    <w:rsid w:val="006E08BF"/>
    <w:rsid w:val="006E0B84"/>
    <w:rsid w:val="006E16C5"/>
    <w:rsid w:val="006E4D48"/>
    <w:rsid w:val="006E4DAB"/>
    <w:rsid w:val="006E582F"/>
    <w:rsid w:val="006F1BE6"/>
    <w:rsid w:val="006F35E2"/>
    <w:rsid w:val="006F4F7B"/>
    <w:rsid w:val="00700BA0"/>
    <w:rsid w:val="0070170B"/>
    <w:rsid w:val="007021C7"/>
    <w:rsid w:val="007031D0"/>
    <w:rsid w:val="0070339E"/>
    <w:rsid w:val="00703D63"/>
    <w:rsid w:val="00703FDB"/>
    <w:rsid w:val="00705769"/>
    <w:rsid w:val="007066BC"/>
    <w:rsid w:val="007073C3"/>
    <w:rsid w:val="00707F92"/>
    <w:rsid w:val="00711034"/>
    <w:rsid w:val="00711CCD"/>
    <w:rsid w:val="00713118"/>
    <w:rsid w:val="00713FEE"/>
    <w:rsid w:val="00714A06"/>
    <w:rsid w:val="00714E5B"/>
    <w:rsid w:val="007160D5"/>
    <w:rsid w:val="007179D7"/>
    <w:rsid w:val="00720EF6"/>
    <w:rsid w:val="00722801"/>
    <w:rsid w:val="0072348D"/>
    <w:rsid w:val="0072386E"/>
    <w:rsid w:val="0072505A"/>
    <w:rsid w:val="00727D17"/>
    <w:rsid w:val="00727F5D"/>
    <w:rsid w:val="0073107B"/>
    <w:rsid w:val="00732373"/>
    <w:rsid w:val="007325A5"/>
    <w:rsid w:val="00732CA9"/>
    <w:rsid w:val="00732DE8"/>
    <w:rsid w:val="00732FFB"/>
    <w:rsid w:val="0073307A"/>
    <w:rsid w:val="0073649E"/>
    <w:rsid w:val="007369F6"/>
    <w:rsid w:val="00736CD2"/>
    <w:rsid w:val="0074401B"/>
    <w:rsid w:val="0074430B"/>
    <w:rsid w:val="00745B63"/>
    <w:rsid w:val="00745E3C"/>
    <w:rsid w:val="00746348"/>
    <w:rsid w:val="00747E2B"/>
    <w:rsid w:val="00751149"/>
    <w:rsid w:val="00751400"/>
    <w:rsid w:val="00755D1A"/>
    <w:rsid w:val="007572DC"/>
    <w:rsid w:val="00762E37"/>
    <w:rsid w:val="007630B2"/>
    <w:rsid w:val="0076411D"/>
    <w:rsid w:val="00764D4A"/>
    <w:rsid w:val="007654A7"/>
    <w:rsid w:val="00770680"/>
    <w:rsid w:val="0077111F"/>
    <w:rsid w:val="007726AC"/>
    <w:rsid w:val="00772DB0"/>
    <w:rsid w:val="00773598"/>
    <w:rsid w:val="00774BFF"/>
    <w:rsid w:val="00780690"/>
    <w:rsid w:val="007823A6"/>
    <w:rsid w:val="00782521"/>
    <w:rsid w:val="00782634"/>
    <w:rsid w:val="00783BAC"/>
    <w:rsid w:val="00785632"/>
    <w:rsid w:val="0078565B"/>
    <w:rsid w:val="00786027"/>
    <w:rsid w:val="00790E0A"/>
    <w:rsid w:val="007938EF"/>
    <w:rsid w:val="0079487E"/>
    <w:rsid w:val="007956D7"/>
    <w:rsid w:val="00796028"/>
    <w:rsid w:val="00797E6A"/>
    <w:rsid w:val="007A09C9"/>
    <w:rsid w:val="007A4335"/>
    <w:rsid w:val="007A4CF1"/>
    <w:rsid w:val="007A5E32"/>
    <w:rsid w:val="007A74E0"/>
    <w:rsid w:val="007B2974"/>
    <w:rsid w:val="007B2AB9"/>
    <w:rsid w:val="007B34C2"/>
    <w:rsid w:val="007B6049"/>
    <w:rsid w:val="007B6A37"/>
    <w:rsid w:val="007B7D66"/>
    <w:rsid w:val="007C0F2D"/>
    <w:rsid w:val="007C1804"/>
    <w:rsid w:val="007C1D2D"/>
    <w:rsid w:val="007C2221"/>
    <w:rsid w:val="007C3A40"/>
    <w:rsid w:val="007C3AA7"/>
    <w:rsid w:val="007C5DBA"/>
    <w:rsid w:val="007C6FEC"/>
    <w:rsid w:val="007C7C16"/>
    <w:rsid w:val="007D1A6E"/>
    <w:rsid w:val="007D34B6"/>
    <w:rsid w:val="007D3B47"/>
    <w:rsid w:val="007D4BAB"/>
    <w:rsid w:val="007D645E"/>
    <w:rsid w:val="007D6E84"/>
    <w:rsid w:val="007D72C9"/>
    <w:rsid w:val="007D7711"/>
    <w:rsid w:val="007E215D"/>
    <w:rsid w:val="007E3207"/>
    <w:rsid w:val="007E3217"/>
    <w:rsid w:val="007E387A"/>
    <w:rsid w:val="007E3C37"/>
    <w:rsid w:val="007E51F1"/>
    <w:rsid w:val="007E5C5A"/>
    <w:rsid w:val="007E5E53"/>
    <w:rsid w:val="007F04D6"/>
    <w:rsid w:val="007F23C6"/>
    <w:rsid w:val="007F3728"/>
    <w:rsid w:val="007F38E3"/>
    <w:rsid w:val="007F3EF7"/>
    <w:rsid w:val="007F4ADE"/>
    <w:rsid w:val="007F6AC6"/>
    <w:rsid w:val="007F71AE"/>
    <w:rsid w:val="007F767F"/>
    <w:rsid w:val="00800E86"/>
    <w:rsid w:val="008010CB"/>
    <w:rsid w:val="00801332"/>
    <w:rsid w:val="008035B2"/>
    <w:rsid w:val="00803E56"/>
    <w:rsid w:val="00806681"/>
    <w:rsid w:val="00807B72"/>
    <w:rsid w:val="0081303C"/>
    <w:rsid w:val="008155A4"/>
    <w:rsid w:val="00815B6D"/>
    <w:rsid w:val="0081648B"/>
    <w:rsid w:val="00817079"/>
    <w:rsid w:val="008175AF"/>
    <w:rsid w:val="008205E7"/>
    <w:rsid w:val="00821AB5"/>
    <w:rsid w:val="00821E51"/>
    <w:rsid w:val="00821F1B"/>
    <w:rsid w:val="008242F3"/>
    <w:rsid w:val="0082448C"/>
    <w:rsid w:val="00827118"/>
    <w:rsid w:val="0082714E"/>
    <w:rsid w:val="008324C5"/>
    <w:rsid w:val="00833219"/>
    <w:rsid w:val="008337D3"/>
    <w:rsid w:val="00833B3E"/>
    <w:rsid w:val="00833BA9"/>
    <w:rsid w:val="00833D67"/>
    <w:rsid w:val="00833FD5"/>
    <w:rsid w:val="0083649B"/>
    <w:rsid w:val="00840983"/>
    <w:rsid w:val="00840A40"/>
    <w:rsid w:val="008417C1"/>
    <w:rsid w:val="0084635B"/>
    <w:rsid w:val="00847A8D"/>
    <w:rsid w:val="0085164C"/>
    <w:rsid w:val="00852172"/>
    <w:rsid w:val="0085263F"/>
    <w:rsid w:val="00852727"/>
    <w:rsid w:val="00852DED"/>
    <w:rsid w:val="008559ED"/>
    <w:rsid w:val="00856FBF"/>
    <w:rsid w:val="00861250"/>
    <w:rsid w:val="00862BC2"/>
    <w:rsid w:val="0086334F"/>
    <w:rsid w:val="00863499"/>
    <w:rsid w:val="00864372"/>
    <w:rsid w:val="00866EA1"/>
    <w:rsid w:val="00870095"/>
    <w:rsid w:val="00870475"/>
    <w:rsid w:val="008712A7"/>
    <w:rsid w:val="00872CF9"/>
    <w:rsid w:val="00875A83"/>
    <w:rsid w:val="00877900"/>
    <w:rsid w:val="00880261"/>
    <w:rsid w:val="0088162B"/>
    <w:rsid w:val="008819C8"/>
    <w:rsid w:val="00881F7F"/>
    <w:rsid w:val="00882417"/>
    <w:rsid w:val="00882EDC"/>
    <w:rsid w:val="00883096"/>
    <w:rsid w:val="00883867"/>
    <w:rsid w:val="00884D62"/>
    <w:rsid w:val="00885B11"/>
    <w:rsid w:val="00885D17"/>
    <w:rsid w:val="00885E07"/>
    <w:rsid w:val="00890EC4"/>
    <w:rsid w:val="00894601"/>
    <w:rsid w:val="008947B4"/>
    <w:rsid w:val="00895582"/>
    <w:rsid w:val="0089779C"/>
    <w:rsid w:val="008A0EBE"/>
    <w:rsid w:val="008A14BC"/>
    <w:rsid w:val="008A35B4"/>
    <w:rsid w:val="008A3CCA"/>
    <w:rsid w:val="008A41A1"/>
    <w:rsid w:val="008A43A2"/>
    <w:rsid w:val="008A6530"/>
    <w:rsid w:val="008A74CD"/>
    <w:rsid w:val="008B0EB5"/>
    <w:rsid w:val="008B1C18"/>
    <w:rsid w:val="008B3A59"/>
    <w:rsid w:val="008B5F1A"/>
    <w:rsid w:val="008C1C9A"/>
    <w:rsid w:val="008C310D"/>
    <w:rsid w:val="008C3565"/>
    <w:rsid w:val="008C531F"/>
    <w:rsid w:val="008C579E"/>
    <w:rsid w:val="008C5D11"/>
    <w:rsid w:val="008C724B"/>
    <w:rsid w:val="008C7DCD"/>
    <w:rsid w:val="008D160F"/>
    <w:rsid w:val="008D18B4"/>
    <w:rsid w:val="008D3C70"/>
    <w:rsid w:val="008D4796"/>
    <w:rsid w:val="008D53EE"/>
    <w:rsid w:val="008D578B"/>
    <w:rsid w:val="008D5869"/>
    <w:rsid w:val="008D5AC7"/>
    <w:rsid w:val="008D5BC4"/>
    <w:rsid w:val="008E06C7"/>
    <w:rsid w:val="008E24FC"/>
    <w:rsid w:val="008E3C4C"/>
    <w:rsid w:val="008E48DB"/>
    <w:rsid w:val="008E60FA"/>
    <w:rsid w:val="008E646D"/>
    <w:rsid w:val="008E74B2"/>
    <w:rsid w:val="008E752E"/>
    <w:rsid w:val="008F06BA"/>
    <w:rsid w:val="008F182B"/>
    <w:rsid w:val="008F21EC"/>
    <w:rsid w:val="008F3417"/>
    <w:rsid w:val="008F3E20"/>
    <w:rsid w:val="008F4A05"/>
    <w:rsid w:val="00900FF2"/>
    <w:rsid w:val="00902A11"/>
    <w:rsid w:val="009036B3"/>
    <w:rsid w:val="00904793"/>
    <w:rsid w:val="00905082"/>
    <w:rsid w:val="00907A85"/>
    <w:rsid w:val="00907DD7"/>
    <w:rsid w:val="009101C6"/>
    <w:rsid w:val="00910B1B"/>
    <w:rsid w:val="00913031"/>
    <w:rsid w:val="00913926"/>
    <w:rsid w:val="00916657"/>
    <w:rsid w:val="00916729"/>
    <w:rsid w:val="00921780"/>
    <w:rsid w:val="00922582"/>
    <w:rsid w:val="0092337F"/>
    <w:rsid w:val="0092599E"/>
    <w:rsid w:val="00926ABF"/>
    <w:rsid w:val="00927459"/>
    <w:rsid w:val="00930F38"/>
    <w:rsid w:val="00933BC3"/>
    <w:rsid w:val="00933EE0"/>
    <w:rsid w:val="009348B1"/>
    <w:rsid w:val="00941446"/>
    <w:rsid w:val="00941B36"/>
    <w:rsid w:val="00942F96"/>
    <w:rsid w:val="00943B81"/>
    <w:rsid w:val="00943DC4"/>
    <w:rsid w:val="009448E4"/>
    <w:rsid w:val="00945DA6"/>
    <w:rsid w:val="00946131"/>
    <w:rsid w:val="00950306"/>
    <w:rsid w:val="009503DB"/>
    <w:rsid w:val="00955343"/>
    <w:rsid w:val="00955795"/>
    <w:rsid w:val="00956096"/>
    <w:rsid w:val="009565A6"/>
    <w:rsid w:val="00957637"/>
    <w:rsid w:val="00960F65"/>
    <w:rsid w:val="0096235D"/>
    <w:rsid w:val="009637A8"/>
    <w:rsid w:val="00963A74"/>
    <w:rsid w:val="00966B3C"/>
    <w:rsid w:val="00966FB3"/>
    <w:rsid w:val="009709D8"/>
    <w:rsid w:val="00970C73"/>
    <w:rsid w:val="00970EE6"/>
    <w:rsid w:val="009712EF"/>
    <w:rsid w:val="00971781"/>
    <w:rsid w:val="009736F3"/>
    <w:rsid w:val="0097372B"/>
    <w:rsid w:val="00973783"/>
    <w:rsid w:val="00974087"/>
    <w:rsid w:val="00974BD2"/>
    <w:rsid w:val="009751E3"/>
    <w:rsid w:val="009752DB"/>
    <w:rsid w:val="00975ECF"/>
    <w:rsid w:val="009776CC"/>
    <w:rsid w:val="009807EE"/>
    <w:rsid w:val="00984D13"/>
    <w:rsid w:val="00985EF0"/>
    <w:rsid w:val="00987F3F"/>
    <w:rsid w:val="009910DC"/>
    <w:rsid w:val="00991711"/>
    <w:rsid w:val="009920CB"/>
    <w:rsid w:val="00992B1E"/>
    <w:rsid w:val="00994D3D"/>
    <w:rsid w:val="00995CDA"/>
    <w:rsid w:val="0099680D"/>
    <w:rsid w:val="00997D5D"/>
    <w:rsid w:val="009A03D8"/>
    <w:rsid w:val="009A1CC3"/>
    <w:rsid w:val="009A4E87"/>
    <w:rsid w:val="009A626D"/>
    <w:rsid w:val="009A7292"/>
    <w:rsid w:val="009A754E"/>
    <w:rsid w:val="009B0441"/>
    <w:rsid w:val="009B04A7"/>
    <w:rsid w:val="009B0782"/>
    <w:rsid w:val="009B2696"/>
    <w:rsid w:val="009C02E5"/>
    <w:rsid w:val="009C1BE4"/>
    <w:rsid w:val="009C3059"/>
    <w:rsid w:val="009C31F4"/>
    <w:rsid w:val="009C3421"/>
    <w:rsid w:val="009C4CC3"/>
    <w:rsid w:val="009C71A6"/>
    <w:rsid w:val="009D3A2C"/>
    <w:rsid w:val="009D48E0"/>
    <w:rsid w:val="009D694E"/>
    <w:rsid w:val="009D6BC9"/>
    <w:rsid w:val="009D77FA"/>
    <w:rsid w:val="009E4C69"/>
    <w:rsid w:val="009E6ACA"/>
    <w:rsid w:val="009F1C5C"/>
    <w:rsid w:val="009F2BFC"/>
    <w:rsid w:val="009F32D1"/>
    <w:rsid w:val="009F3B11"/>
    <w:rsid w:val="009F6EDE"/>
    <w:rsid w:val="00A00E89"/>
    <w:rsid w:val="00A01DE5"/>
    <w:rsid w:val="00A0317F"/>
    <w:rsid w:val="00A040D8"/>
    <w:rsid w:val="00A04FEE"/>
    <w:rsid w:val="00A064EB"/>
    <w:rsid w:val="00A11B30"/>
    <w:rsid w:val="00A13B01"/>
    <w:rsid w:val="00A147E6"/>
    <w:rsid w:val="00A17108"/>
    <w:rsid w:val="00A17291"/>
    <w:rsid w:val="00A1799F"/>
    <w:rsid w:val="00A17A20"/>
    <w:rsid w:val="00A20323"/>
    <w:rsid w:val="00A2183E"/>
    <w:rsid w:val="00A21DF9"/>
    <w:rsid w:val="00A22241"/>
    <w:rsid w:val="00A2437B"/>
    <w:rsid w:val="00A26308"/>
    <w:rsid w:val="00A27AFE"/>
    <w:rsid w:val="00A341DF"/>
    <w:rsid w:val="00A348EB"/>
    <w:rsid w:val="00A35616"/>
    <w:rsid w:val="00A36401"/>
    <w:rsid w:val="00A37C1B"/>
    <w:rsid w:val="00A401E3"/>
    <w:rsid w:val="00A42BB1"/>
    <w:rsid w:val="00A45D3F"/>
    <w:rsid w:val="00A47B20"/>
    <w:rsid w:val="00A50AE6"/>
    <w:rsid w:val="00A50BD7"/>
    <w:rsid w:val="00A5283F"/>
    <w:rsid w:val="00A52E46"/>
    <w:rsid w:val="00A53CD9"/>
    <w:rsid w:val="00A57689"/>
    <w:rsid w:val="00A579AD"/>
    <w:rsid w:val="00A61106"/>
    <w:rsid w:val="00A61149"/>
    <w:rsid w:val="00A62BE6"/>
    <w:rsid w:val="00A6418F"/>
    <w:rsid w:val="00A643F1"/>
    <w:rsid w:val="00A64CDF"/>
    <w:rsid w:val="00A64D22"/>
    <w:rsid w:val="00A65146"/>
    <w:rsid w:val="00A65653"/>
    <w:rsid w:val="00A7088E"/>
    <w:rsid w:val="00A71327"/>
    <w:rsid w:val="00A72C35"/>
    <w:rsid w:val="00A74577"/>
    <w:rsid w:val="00A74882"/>
    <w:rsid w:val="00A74B3A"/>
    <w:rsid w:val="00A81395"/>
    <w:rsid w:val="00A81595"/>
    <w:rsid w:val="00A81963"/>
    <w:rsid w:val="00A82FDE"/>
    <w:rsid w:val="00A833F8"/>
    <w:rsid w:val="00A8673A"/>
    <w:rsid w:val="00A86F90"/>
    <w:rsid w:val="00A909EE"/>
    <w:rsid w:val="00A95ABC"/>
    <w:rsid w:val="00A96844"/>
    <w:rsid w:val="00A96948"/>
    <w:rsid w:val="00AA043D"/>
    <w:rsid w:val="00AA208D"/>
    <w:rsid w:val="00AA2BA4"/>
    <w:rsid w:val="00AB0072"/>
    <w:rsid w:val="00AB0702"/>
    <w:rsid w:val="00AB212E"/>
    <w:rsid w:val="00AB4684"/>
    <w:rsid w:val="00AB63CE"/>
    <w:rsid w:val="00AB7665"/>
    <w:rsid w:val="00AB76DB"/>
    <w:rsid w:val="00AB7F6D"/>
    <w:rsid w:val="00AC1D70"/>
    <w:rsid w:val="00AC22A9"/>
    <w:rsid w:val="00AC25B9"/>
    <w:rsid w:val="00AC262C"/>
    <w:rsid w:val="00AC2713"/>
    <w:rsid w:val="00AC29CC"/>
    <w:rsid w:val="00AC5194"/>
    <w:rsid w:val="00AC527D"/>
    <w:rsid w:val="00AC52D9"/>
    <w:rsid w:val="00AC60BB"/>
    <w:rsid w:val="00AC72E1"/>
    <w:rsid w:val="00AD1339"/>
    <w:rsid w:val="00AD15AE"/>
    <w:rsid w:val="00AD2231"/>
    <w:rsid w:val="00AD2E80"/>
    <w:rsid w:val="00AD3554"/>
    <w:rsid w:val="00AD3D7C"/>
    <w:rsid w:val="00AD421B"/>
    <w:rsid w:val="00AD64BB"/>
    <w:rsid w:val="00AD6CAE"/>
    <w:rsid w:val="00AD6F2E"/>
    <w:rsid w:val="00AD7F8A"/>
    <w:rsid w:val="00AD7FFE"/>
    <w:rsid w:val="00AE160E"/>
    <w:rsid w:val="00AE257F"/>
    <w:rsid w:val="00AE397E"/>
    <w:rsid w:val="00AE53AB"/>
    <w:rsid w:val="00AF0055"/>
    <w:rsid w:val="00AF0B0F"/>
    <w:rsid w:val="00AF112C"/>
    <w:rsid w:val="00AF183B"/>
    <w:rsid w:val="00AF3A7C"/>
    <w:rsid w:val="00AF4B8E"/>
    <w:rsid w:val="00AF5190"/>
    <w:rsid w:val="00B0116E"/>
    <w:rsid w:val="00B03DEA"/>
    <w:rsid w:val="00B04E50"/>
    <w:rsid w:val="00B04EC8"/>
    <w:rsid w:val="00B05F75"/>
    <w:rsid w:val="00B10A95"/>
    <w:rsid w:val="00B10CC8"/>
    <w:rsid w:val="00B1396E"/>
    <w:rsid w:val="00B154AD"/>
    <w:rsid w:val="00B154FC"/>
    <w:rsid w:val="00B15FC5"/>
    <w:rsid w:val="00B210B5"/>
    <w:rsid w:val="00B22E79"/>
    <w:rsid w:val="00B2494E"/>
    <w:rsid w:val="00B25E67"/>
    <w:rsid w:val="00B32582"/>
    <w:rsid w:val="00B325D5"/>
    <w:rsid w:val="00B32669"/>
    <w:rsid w:val="00B335BB"/>
    <w:rsid w:val="00B3508B"/>
    <w:rsid w:val="00B35D15"/>
    <w:rsid w:val="00B36D9E"/>
    <w:rsid w:val="00B37EC5"/>
    <w:rsid w:val="00B403B3"/>
    <w:rsid w:val="00B4143D"/>
    <w:rsid w:val="00B415EE"/>
    <w:rsid w:val="00B417A7"/>
    <w:rsid w:val="00B46B2F"/>
    <w:rsid w:val="00B478EC"/>
    <w:rsid w:val="00B50EBB"/>
    <w:rsid w:val="00B50EE9"/>
    <w:rsid w:val="00B51882"/>
    <w:rsid w:val="00B51BA1"/>
    <w:rsid w:val="00B537DE"/>
    <w:rsid w:val="00B53C01"/>
    <w:rsid w:val="00B54AC7"/>
    <w:rsid w:val="00B5502B"/>
    <w:rsid w:val="00B55254"/>
    <w:rsid w:val="00B55764"/>
    <w:rsid w:val="00B55DAE"/>
    <w:rsid w:val="00B56B68"/>
    <w:rsid w:val="00B612DE"/>
    <w:rsid w:val="00B61874"/>
    <w:rsid w:val="00B61B1B"/>
    <w:rsid w:val="00B625F7"/>
    <w:rsid w:val="00B626AD"/>
    <w:rsid w:val="00B6293D"/>
    <w:rsid w:val="00B62B38"/>
    <w:rsid w:val="00B62F63"/>
    <w:rsid w:val="00B64112"/>
    <w:rsid w:val="00B67FE3"/>
    <w:rsid w:val="00B70649"/>
    <w:rsid w:val="00B70EDF"/>
    <w:rsid w:val="00B7158F"/>
    <w:rsid w:val="00B7182C"/>
    <w:rsid w:val="00B71E29"/>
    <w:rsid w:val="00B72286"/>
    <w:rsid w:val="00B72B75"/>
    <w:rsid w:val="00B73BEE"/>
    <w:rsid w:val="00B742AF"/>
    <w:rsid w:val="00B7610C"/>
    <w:rsid w:val="00B761B9"/>
    <w:rsid w:val="00B81E0A"/>
    <w:rsid w:val="00B82348"/>
    <w:rsid w:val="00B82C33"/>
    <w:rsid w:val="00B82DE1"/>
    <w:rsid w:val="00B83488"/>
    <w:rsid w:val="00B835CA"/>
    <w:rsid w:val="00B85E10"/>
    <w:rsid w:val="00B86982"/>
    <w:rsid w:val="00B86F27"/>
    <w:rsid w:val="00B90A15"/>
    <w:rsid w:val="00B913FD"/>
    <w:rsid w:val="00B91899"/>
    <w:rsid w:val="00B94FBD"/>
    <w:rsid w:val="00B9614B"/>
    <w:rsid w:val="00B96D3F"/>
    <w:rsid w:val="00BA22CD"/>
    <w:rsid w:val="00BA3CDE"/>
    <w:rsid w:val="00BA40E1"/>
    <w:rsid w:val="00BA6CC3"/>
    <w:rsid w:val="00BA6D52"/>
    <w:rsid w:val="00BB09E6"/>
    <w:rsid w:val="00BB2197"/>
    <w:rsid w:val="00BB2308"/>
    <w:rsid w:val="00BB2A99"/>
    <w:rsid w:val="00BB3E9E"/>
    <w:rsid w:val="00BB46AA"/>
    <w:rsid w:val="00BB7DBB"/>
    <w:rsid w:val="00BC10B9"/>
    <w:rsid w:val="00BC1244"/>
    <w:rsid w:val="00BC2AAF"/>
    <w:rsid w:val="00BC2F00"/>
    <w:rsid w:val="00BC4243"/>
    <w:rsid w:val="00BC4CA2"/>
    <w:rsid w:val="00BC5369"/>
    <w:rsid w:val="00BC79C8"/>
    <w:rsid w:val="00BD03F9"/>
    <w:rsid w:val="00BD1CD6"/>
    <w:rsid w:val="00BD23EE"/>
    <w:rsid w:val="00BD3C6A"/>
    <w:rsid w:val="00BD3FD0"/>
    <w:rsid w:val="00BD4544"/>
    <w:rsid w:val="00BD5A7F"/>
    <w:rsid w:val="00BD5B26"/>
    <w:rsid w:val="00BD648F"/>
    <w:rsid w:val="00BD783F"/>
    <w:rsid w:val="00BE055B"/>
    <w:rsid w:val="00BE079D"/>
    <w:rsid w:val="00BE1C35"/>
    <w:rsid w:val="00BE23F3"/>
    <w:rsid w:val="00BE2896"/>
    <w:rsid w:val="00BE2ECF"/>
    <w:rsid w:val="00BE7AC2"/>
    <w:rsid w:val="00BF1716"/>
    <w:rsid w:val="00BF1D94"/>
    <w:rsid w:val="00BF1FFE"/>
    <w:rsid w:val="00BF3BEF"/>
    <w:rsid w:val="00BF4481"/>
    <w:rsid w:val="00BF4D93"/>
    <w:rsid w:val="00BF5876"/>
    <w:rsid w:val="00C0165B"/>
    <w:rsid w:val="00C03752"/>
    <w:rsid w:val="00C0534D"/>
    <w:rsid w:val="00C054D9"/>
    <w:rsid w:val="00C06759"/>
    <w:rsid w:val="00C07422"/>
    <w:rsid w:val="00C10168"/>
    <w:rsid w:val="00C102D7"/>
    <w:rsid w:val="00C10A68"/>
    <w:rsid w:val="00C112D1"/>
    <w:rsid w:val="00C119C3"/>
    <w:rsid w:val="00C129BE"/>
    <w:rsid w:val="00C14AEC"/>
    <w:rsid w:val="00C209E6"/>
    <w:rsid w:val="00C23A99"/>
    <w:rsid w:val="00C249E1"/>
    <w:rsid w:val="00C26B74"/>
    <w:rsid w:val="00C3061A"/>
    <w:rsid w:val="00C30A8F"/>
    <w:rsid w:val="00C31192"/>
    <w:rsid w:val="00C317FC"/>
    <w:rsid w:val="00C330AE"/>
    <w:rsid w:val="00C33B02"/>
    <w:rsid w:val="00C34AAD"/>
    <w:rsid w:val="00C35428"/>
    <w:rsid w:val="00C423EF"/>
    <w:rsid w:val="00C42DD8"/>
    <w:rsid w:val="00C43C3E"/>
    <w:rsid w:val="00C44AE7"/>
    <w:rsid w:val="00C47047"/>
    <w:rsid w:val="00C518AE"/>
    <w:rsid w:val="00C525C6"/>
    <w:rsid w:val="00C52804"/>
    <w:rsid w:val="00C5382E"/>
    <w:rsid w:val="00C54E83"/>
    <w:rsid w:val="00C608A9"/>
    <w:rsid w:val="00C619DE"/>
    <w:rsid w:val="00C623D9"/>
    <w:rsid w:val="00C628FD"/>
    <w:rsid w:val="00C629A8"/>
    <w:rsid w:val="00C62C56"/>
    <w:rsid w:val="00C63C77"/>
    <w:rsid w:val="00C6400F"/>
    <w:rsid w:val="00C66CF7"/>
    <w:rsid w:val="00C67220"/>
    <w:rsid w:val="00C67BD1"/>
    <w:rsid w:val="00C702ED"/>
    <w:rsid w:val="00C71B79"/>
    <w:rsid w:val="00C726FD"/>
    <w:rsid w:val="00C7305D"/>
    <w:rsid w:val="00C73CBC"/>
    <w:rsid w:val="00C74409"/>
    <w:rsid w:val="00C75BCB"/>
    <w:rsid w:val="00C75E7C"/>
    <w:rsid w:val="00C764B3"/>
    <w:rsid w:val="00C77DEE"/>
    <w:rsid w:val="00C805D3"/>
    <w:rsid w:val="00C82566"/>
    <w:rsid w:val="00C841C1"/>
    <w:rsid w:val="00C849C2"/>
    <w:rsid w:val="00C8677C"/>
    <w:rsid w:val="00C878C4"/>
    <w:rsid w:val="00C90E6F"/>
    <w:rsid w:val="00C924CC"/>
    <w:rsid w:val="00C927CB"/>
    <w:rsid w:val="00C93B20"/>
    <w:rsid w:val="00C9664D"/>
    <w:rsid w:val="00CA049F"/>
    <w:rsid w:val="00CA089A"/>
    <w:rsid w:val="00CA1BD1"/>
    <w:rsid w:val="00CA2FB2"/>
    <w:rsid w:val="00CA4B5A"/>
    <w:rsid w:val="00CA5704"/>
    <w:rsid w:val="00CA60DE"/>
    <w:rsid w:val="00CA664D"/>
    <w:rsid w:val="00CA7E44"/>
    <w:rsid w:val="00CB1C85"/>
    <w:rsid w:val="00CB1EDB"/>
    <w:rsid w:val="00CB2793"/>
    <w:rsid w:val="00CB322E"/>
    <w:rsid w:val="00CB3650"/>
    <w:rsid w:val="00CB3738"/>
    <w:rsid w:val="00CB4109"/>
    <w:rsid w:val="00CB45CE"/>
    <w:rsid w:val="00CB4D8A"/>
    <w:rsid w:val="00CB571D"/>
    <w:rsid w:val="00CB5EB0"/>
    <w:rsid w:val="00CB7A5A"/>
    <w:rsid w:val="00CC1280"/>
    <w:rsid w:val="00CC2F00"/>
    <w:rsid w:val="00CC60A2"/>
    <w:rsid w:val="00CC7A2A"/>
    <w:rsid w:val="00CD07C9"/>
    <w:rsid w:val="00CD2A90"/>
    <w:rsid w:val="00CD3D1A"/>
    <w:rsid w:val="00CD42E6"/>
    <w:rsid w:val="00CD559D"/>
    <w:rsid w:val="00CD63BD"/>
    <w:rsid w:val="00CD704A"/>
    <w:rsid w:val="00CD7D2A"/>
    <w:rsid w:val="00CE0A84"/>
    <w:rsid w:val="00CE13A7"/>
    <w:rsid w:val="00CE2459"/>
    <w:rsid w:val="00CE504B"/>
    <w:rsid w:val="00CE6D7C"/>
    <w:rsid w:val="00CE7930"/>
    <w:rsid w:val="00CF124F"/>
    <w:rsid w:val="00CF1FEA"/>
    <w:rsid w:val="00CF2222"/>
    <w:rsid w:val="00CF2D60"/>
    <w:rsid w:val="00CF3466"/>
    <w:rsid w:val="00CF402E"/>
    <w:rsid w:val="00CF56F6"/>
    <w:rsid w:val="00CF7EAF"/>
    <w:rsid w:val="00D01003"/>
    <w:rsid w:val="00D012DC"/>
    <w:rsid w:val="00D0131E"/>
    <w:rsid w:val="00D022B7"/>
    <w:rsid w:val="00D03DAD"/>
    <w:rsid w:val="00D044BA"/>
    <w:rsid w:val="00D05E8A"/>
    <w:rsid w:val="00D062CA"/>
    <w:rsid w:val="00D10C61"/>
    <w:rsid w:val="00D12017"/>
    <w:rsid w:val="00D12DD4"/>
    <w:rsid w:val="00D12E70"/>
    <w:rsid w:val="00D13C0C"/>
    <w:rsid w:val="00D152BE"/>
    <w:rsid w:val="00D16FBB"/>
    <w:rsid w:val="00D1740B"/>
    <w:rsid w:val="00D176A9"/>
    <w:rsid w:val="00D20573"/>
    <w:rsid w:val="00D206B2"/>
    <w:rsid w:val="00D21392"/>
    <w:rsid w:val="00D225F9"/>
    <w:rsid w:val="00D22743"/>
    <w:rsid w:val="00D22CC6"/>
    <w:rsid w:val="00D23DA7"/>
    <w:rsid w:val="00D24CEF"/>
    <w:rsid w:val="00D27B5A"/>
    <w:rsid w:val="00D32BA0"/>
    <w:rsid w:val="00D33133"/>
    <w:rsid w:val="00D33AA3"/>
    <w:rsid w:val="00D34505"/>
    <w:rsid w:val="00D35192"/>
    <w:rsid w:val="00D365EA"/>
    <w:rsid w:val="00D43310"/>
    <w:rsid w:val="00D44219"/>
    <w:rsid w:val="00D44B27"/>
    <w:rsid w:val="00D4567E"/>
    <w:rsid w:val="00D45CD8"/>
    <w:rsid w:val="00D468E5"/>
    <w:rsid w:val="00D5037C"/>
    <w:rsid w:val="00D511CD"/>
    <w:rsid w:val="00D52114"/>
    <w:rsid w:val="00D535C1"/>
    <w:rsid w:val="00D53CD1"/>
    <w:rsid w:val="00D53D74"/>
    <w:rsid w:val="00D5422D"/>
    <w:rsid w:val="00D56766"/>
    <w:rsid w:val="00D61A6E"/>
    <w:rsid w:val="00D62E1A"/>
    <w:rsid w:val="00D65443"/>
    <w:rsid w:val="00D6585C"/>
    <w:rsid w:val="00D6628C"/>
    <w:rsid w:val="00D666B2"/>
    <w:rsid w:val="00D71292"/>
    <w:rsid w:val="00D72C03"/>
    <w:rsid w:val="00D80B78"/>
    <w:rsid w:val="00D81793"/>
    <w:rsid w:val="00D818C7"/>
    <w:rsid w:val="00D82584"/>
    <w:rsid w:val="00D82B12"/>
    <w:rsid w:val="00D85011"/>
    <w:rsid w:val="00D8502B"/>
    <w:rsid w:val="00D859C5"/>
    <w:rsid w:val="00D85A2F"/>
    <w:rsid w:val="00D92033"/>
    <w:rsid w:val="00D94272"/>
    <w:rsid w:val="00D9475F"/>
    <w:rsid w:val="00D9613F"/>
    <w:rsid w:val="00DA0583"/>
    <w:rsid w:val="00DA26A5"/>
    <w:rsid w:val="00DA2A5A"/>
    <w:rsid w:val="00DA2DBD"/>
    <w:rsid w:val="00DA5585"/>
    <w:rsid w:val="00DA56F7"/>
    <w:rsid w:val="00DA64B0"/>
    <w:rsid w:val="00DB00A0"/>
    <w:rsid w:val="00DB0989"/>
    <w:rsid w:val="00DB3FD4"/>
    <w:rsid w:val="00DB446A"/>
    <w:rsid w:val="00DB54C0"/>
    <w:rsid w:val="00DB7821"/>
    <w:rsid w:val="00DC1227"/>
    <w:rsid w:val="00DC1BA3"/>
    <w:rsid w:val="00DC322F"/>
    <w:rsid w:val="00DC35FB"/>
    <w:rsid w:val="00DC54E6"/>
    <w:rsid w:val="00DC560A"/>
    <w:rsid w:val="00DD27CE"/>
    <w:rsid w:val="00DD2A6B"/>
    <w:rsid w:val="00DD3F1E"/>
    <w:rsid w:val="00DD401C"/>
    <w:rsid w:val="00DE2D8C"/>
    <w:rsid w:val="00DE4445"/>
    <w:rsid w:val="00DE65BC"/>
    <w:rsid w:val="00DE78C2"/>
    <w:rsid w:val="00DE7D17"/>
    <w:rsid w:val="00DF0A85"/>
    <w:rsid w:val="00DF0B37"/>
    <w:rsid w:val="00DF17F1"/>
    <w:rsid w:val="00DF1B34"/>
    <w:rsid w:val="00DF3174"/>
    <w:rsid w:val="00DF4781"/>
    <w:rsid w:val="00DF4FEB"/>
    <w:rsid w:val="00DF5C71"/>
    <w:rsid w:val="00DF6056"/>
    <w:rsid w:val="00DF64C1"/>
    <w:rsid w:val="00DF64D1"/>
    <w:rsid w:val="00DF7D68"/>
    <w:rsid w:val="00E000BF"/>
    <w:rsid w:val="00E007FE"/>
    <w:rsid w:val="00E009E1"/>
    <w:rsid w:val="00E00ABD"/>
    <w:rsid w:val="00E010C1"/>
    <w:rsid w:val="00E011AD"/>
    <w:rsid w:val="00E0229D"/>
    <w:rsid w:val="00E02C3C"/>
    <w:rsid w:val="00E02FA2"/>
    <w:rsid w:val="00E03026"/>
    <w:rsid w:val="00E038B5"/>
    <w:rsid w:val="00E05D6F"/>
    <w:rsid w:val="00E05F93"/>
    <w:rsid w:val="00E10E91"/>
    <w:rsid w:val="00E123E1"/>
    <w:rsid w:val="00E126C4"/>
    <w:rsid w:val="00E128C4"/>
    <w:rsid w:val="00E128C5"/>
    <w:rsid w:val="00E12D7A"/>
    <w:rsid w:val="00E136CC"/>
    <w:rsid w:val="00E14248"/>
    <w:rsid w:val="00E14845"/>
    <w:rsid w:val="00E16EE0"/>
    <w:rsid w:val="00E2075B"/>
    <w:rsid w:val="00E21823"/>
    <w:rsid w:val="00E21D34"/>
    <w:rsid w:val="00E22B3A"/>
    <w:rsid w:val="00E24266"/>
    <w:rsid w:val="00E25E4F"/>
    <w:rsid w:val="00E267A4"/>
    <w:rsid w:val="00E2719E"/>
    <w:rsid w:val="00E27F4B"/>
    <w:rsid w:val="00E3184B"/>
    <w:rsid w:val="00E331DD"/>
    <w:rsid w:val="00E355C7"/>
    <w:rsid w:val="00E3726D"/>
    <w:rsid w:val="00E37BAC"/>
    <w:rsid w:val="00E37DC9"/>
    <w:rsid w:val="00E41672"/>
    <w:rsid w:val="00E41CC3"/>
    <w:rsid w:val="00E421DF"/>
    <w:rsid w:val="00E447D2"/>
    <w:rsid w:val="00E46447"/>
    <w:rsid w:val="00E501F6"/>
    <w:rsid w:val="00E509DC"/>
    <w:rsid w:val="00E50D74"/>
    <w:rsid w:val="00E50EF2"/>
    <w:rsid w:val="00E54163"/>
    <w:rsid w:val="00E5596A"/>
    <w:rsid w:val="00E5614C"/>
    <w:rsid w:val="00E57896"/>
    <w:rsid w:val="00E57A1E"/>
    <w:rsid w:val="00E612DA"/>
    <w:rsid w:val="00E65F20"/>
    <w:rsid w:val="00E66453"/>
    <w:rsid w:val="00E70E45"/>
    <w:rsid w:val="00E72345"/>
    <w:rsid w:val="00E72529"/>
    <w:rsid w:val="00E73BD5"/>
    <w:rsid w:val="00E7534B"/>
    <w:rsid w:val="00E75AF2"/>
    <w:rsid w:val="00E80404"/>
    <w:rsid w:val="00E832CC"/>
    <w:rsid w:val="00E83839"/>
    <w:rsid w:val="00E843A6"/>
    <w:rsid w:val="00E85CDA"/>
    <w:rsid w:val="00E862B3"/>
    <w:rsid w:val="00E86EFC"/>
    <w:rsid w:val="00E873AC"/>
    <w:rsid w:val="00E90F40"/>
    <w:rsid w:val="00E91802"/>
    <w:rsid w:val="00E91D18"/>
    <w:rsid w:val="00E92BCB"/>
    <w:rsid w:val="00E93446"/>
    <w:rsid w:val="00E9461F"/>
    <w:rsid w:val="00E94833"/>
    <w:rsid w:val="00E94EF8"/>
    <w:rsid w:val="00E959F3"/>
    <w:rsid w:val="00E962DD"/>
    <w:rsid w:val="00EA389F"/>
    <w:rsid w:val="00EA45DB"/>
    <w:rsid w:val="00EA57B7"/>
    <w:rsid w:val="00EA5D27"/>
    <w:rsid w:val="00EA670B"/>
    <w:rsid w:val="00EA750C"/>
    <w:rsid w:val="00EA7967"/>
    <w:rsid w:val="00EB1556"/>
    <w:rsid w:val="00EB4118"/>
    <w:rsid w:val="00EB453C"/>
    <w:rsid w:val="00EB4662"/>
    <w:rsid w:val="00EB507C"/>
    <w:rsid w:val="00EB563C"/>
    <w:rsid w:val="00EB7150"/>
    <w:rsid w:val="00EB7166"/>
    <w:rsid w:val="00EB7527"/>
    <w:rsid w:val="00EC08DF"/>
    <w:rsid w:val="00EC2FA7"/>
    <w:rsid w:val="00EC74F2"/>
    <w:rsid w:val="00ED0D92"/>
    <w:rsid w:val="00ED273F"/>
    <w:rsid w:val="00ED3298"/>
    <w:rsid w:val="00ED35D2"/>
    <w:rsid w:val="00ED47E3"/>
    <w:rsid w:val="00ED4AC3"/>
    <w:rsid w:val="00ED614C"/>
    <w:rsid w:val="00ED6212"/>
    <w:rsid w:val="00EE1ABB"/>
    <w:rsid w:val="00EE1AF4"/>
    <w:rsid w:val="00EE26D5"/>
    <w:rsid w:val="00EE525A"/>
    <w:rsid w:val="00EE541E"/>
    <w:rsid w:val="00EE5F0A"/>
    <w:rsid w:val="00EE6895"/>
    <w:rsid w:val="00EE7CF8"/>
    <w:rsid w:val="00EF07CC"/>
    <w:rsid w:val="00EF1512"/>
    <w:rsid w:val="00EF2172"/>
    <w:rsid w:val="00EF2E62"/>
    <w:rsid w:val="00EF3CC9"/>
    <w:rsid w:val="00EF5310"/>
    <w:rsid w:val="00EF5BDC"/>
    <w:rsid w:val="00EF5DE5"/>
    <w:rsid w:val="00EF5F1C"/>
    <w:rsid w:val="00EF79F1"/>
    <w:rsid w:val="00F003B3"/>
    <w:rsid w:val="00F026CD"/>
    <w:rsid w:val="00F0450D"/>
    <w:rsid w:val="00F0652F"/>
    <w:rsid w:val="00F074E6"/>
    <w:rsid w:val="00F109C6"/>
    <w:rsid w:val="00F111F5"/>
    <w:rsid w:val="00F126C3"/>
    <w:rsid w:val="00F12D7C"/>
    <w:rsid w:val="00F14B8C"/>
    <w:rsid w:val="00F153E9"/>
    <w:rsid w:val="00F21ADF"/>
    <w:rsid w:val="00F227DC"/>
    <w:rsid w:val="00F23527"/>
    <w:rsid w:val="00F23654"/>
    <w:rsid w:val="00F254DF"/>
    <w:rsid w:val="00F25C7D"/>
    <w:rsid w:val="00F268D3"/>
    <w:rsid w:val="00F30105"/>
    <w:rsid w:val="00F30FDE"/>
    <w:rsid w:val="00F31623"/>
    <w:rsid w:val="00F31ECD"/>
    <w:rsid w:val="00F3224F"/>
    <w:rsid w:val="00F32390"/>
    <w:rsid w:val="00F33193"/>
    <w:rsid w:val="00F33546"/>
    <w:rsid w:val="00F335A7"/>
    <w:rsid w:val="00F339DF"/>
    <w:rsid w:val="00F33BFF"/>
    <w:rsid w:val="00F3659B"/>
    <w:rsid w:val="00F366BC"/>
    <w:rsid w:val="00F36E3F"/>
    <w:rsid w:val="00F431D8"/>
    <w:rsid w:val="00F43853"/>
    <w:rsid w:val="00F457F1"/>
    <w:rsid w:val="00F46796"/>
    <w:rsid w:val="00F470AE"/>
    <w:rsid w:val="00F47249"/>
    <w:rsid w:val="00F4759B"/>
    <w:rsid w:val="00F511AC"/>
    <w:rsid w:val="00F51686"/>
    <w:rsid w:val="00F52161"/>
    <w:rsid w:val="00F528F3"/>
    <w:rsid w:val="00F53376"/>
    <w:rsid w:val="00F53E5D"/>
    <w:rsid w:val="00F541A3"/>
    <w:rsid w:val="00F5509F"/>
    <w:rsid w:val="00F55206"/>
    <w:rsid w:val="00F55562"/>
    <w:rsid w:val="00F5705F"/>
    <w:rsid w:val="00F60616"/>
    <w:rsid w:val="00F60D02"/>
    <w:rsid w:val="00F61034"/>
    <w:rsid w:val="00F645F6"/>
    <w:rsid w:val="00F664C2"/>
    <w:rsid w:val="00F66590"/>
    <w:rsid w:val="00F6667F"/>
    <w:rsid w:val="00F70985"/>
    <w:rsid w:val="00F7188F"/>
    <w:rsid w:val="00F7199A"/>
    <w:rsid w:val="00F71A4A"/>
    <w:rsid w:val="00F72124"/>
    <w:rsid w:val="00F72C61"/>
    <w:rsid w:val="00F73626"/>
    <w:rsid w:val="00F73D2D"/>
    <w:rsid w:val="00F753EB"/>
    <w:rsid w:val="00F76A15"/>
    <w:rsid w:val="00F80D20"/>
    <w:rsid w:val="00F836CF"/>
    <w:rsid w:val="00F83B72"/>
    <w:rsid w:val="00F8576D"/>
    <w:rsid w:val="00F8756E"/>
    <w:rsid w:val="00F87EF7"/>
    <w:rsid w:val="00F95892"/>
    <w:rsid w:val="00F96E78"/>
    <w:rsid w:val="00F97BD0"/>
    <w:rsid w:val="00FA14DC"/>
    <w:rsid w:val="00FA4637"/>
    <w:rsid w:val="00FA4A35"/>
    <w:rsid w:val="00FA61FB"/>
    <w:rsid w:val="00FA6F27"/>
    <w:rsid w:val="00FA6FA0"/>
    <w:rsid w:val="00FB0CEB"/>
    <w:rsid w:val="00FB497F"/>
    <w:rsid w:val="00FB6C60"/>
    <w:rsid w:val="00FC0293"/>
    <w:rsid w:val="00FC0AA4"/>
    <w:rsid w:val="00FC15DF"/>
    <w:rsid w:val="00FC1F6A"/>
    <w:rsid w:val="00FC2174"/>
    <w:rsid w:val="00FC56C2"/>
    <w:rsid w:val="00FC58F2"/>
    <w:rsid w:val="00FC5EA5"/>
    <w:rsid w:val="00FC62A5"/>
    <w:rsid w:val="00FC674C"/>
    <w:rsid w:val="00FC7BC0"/>
    <w:rsid w:val="00FC7F36"/>
    <w:rsid w:val="00FD0F40"/>
    <w:rsid w:val="00FD2C98"/>
    <w:rsid w:val="00FD46B8"/>
    <w:rsid w:val="00FD5693"/>
    <w:rsid w:val="00FD773C"/>
    <w:rsid w:val="00FE518C"/>
    <w:rsid w:val="00FE60CC"/>
    <w:rsid w:val="00FF304A"/>
    <w:rsid w:val="00FF36F6"/>
    <w:rsid w:val="00FF373B"/>
    <w:rsid w:val="00FF3CEA"/>
    <w:rsid w:val="00FF492D"/>
    <w:rsid w:val="00FF5B45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24FC1"/>
  <w15:chartTrackingRefBased/>
  <w15:docId w15:val="{05E8E640-156E-406F-9732-37C80924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5B4A6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6581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link w:val="a3"/>
    <w:uiPriority w:val="99"/>
    <w:rsid w:val="00096581"/>
    <w:rPr>
      <w:rFonts w:ascii="Times New Roman" w:hAnsi="Times New Roman"/>
      <w:kern w:val="2"/>
    </w:rPr>
  </w:style>
  <w:style w:type="character" w:styleId="a5">
    <w:name w:val="page number"/>
    <w:rsid w:val="00096581"/>
  </w:style>
  <w:style w:type="table" w:styleId="a6">
    <w:name w:val="Table Grid"/>
    <w:basedOn w:val="a1"/>
    <w:uiPriority w:val="59"/>
    <w:rsid w:val="007B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7B7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7B7D66"/>
    <w:rPr>
      <w:kern w:val="2"/>
    </w:rPr>
  </w:style>
  <w:style w:type="paragraph" w:customStyle="1" w:styleId="a9">
    <w:name w:val="公文(主旨)"/>
    <w:basedOn w:val="a"/>
    <w:rsid w:val="006D718A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0cm50cm50">
    <w:name w:val="樣式 樣式 標楷體 左右對齊 左:  0 cm 凸出:  5 字元 + 左:  0 cm 凸出:  5 字元 套用前:  0..."/>
    <w:basedOn w:val="a"/>
    <w:rsid w:val="0050080A"/>
    <w:pPr>
      <w:spacing w:beforeLines="50" w:before="50" w:afterLines="50" w:after="50"/>
      <w:ind w:left="600" w:hangingChars="600" w:hanging="600"/>
      <w:jc w:val="both"/>
    </w:pPr>
    <w:rPr>
      <w:rFonts w:ascii="標楷體" w:eastAsia="標楷體" w:hAnsi="標楷體" w:cs="新細明體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A33BC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3A33B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C102D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c">
    <w:name w:val="List Paragraph"/>
    <w:aliases w:val="標1"/>
    <w:basedOn w:val="a"/>
    <w:link w:val="ad"/>
    <w:uiPriority w:val="34"/>
    <w:qFormat/>
    <w:rsid w:val="002B14F9"/>
    <w:pPr>
      <w:widowControl/>
      <w:ind w:leftChars="200" w:left="480"/>
    </w:pPr>
    <w:rPr>
      <w:rFonts w:ascii="Times New Roman" w:hAnsi="Times New Roman"/>
      <w:kern w:val="0"/>
      <w:szCs w:val="24"/>
    </w:rPr>
  </w:style>
  <w:style w:type="character" w:customStyle="1" w:styleId="10">
    <w:name w:val="標題 1 字元"/>
    <w:link w:val="1"/>
    <w:rsid w:val="005B4A6A"/>
    <w:rPr>
      <w:rFonts w:ascii="Arial" w:hAnsi="Arial"/>
      <w:b/>
      <w:bCs/>
      <w:kern w:val="52"/>
      <w:sz w:val="52"/>
      <w:szCs w:val="52"/>
    </w:rPr>
  </w:style>
  <w:style w:type="paragraph" w:styleId="3">
    <w:name w:val="Body Text Indent 3"/>
    <w:basedOn w:val="a"/>
    <w:link w:val="30"/>
    <w:rsid w:val="004A4ABF"/>
    <w:pPr>
      <w:widowControl/>
      <w:autoSpaceDE w:val="0"/>
      <w:autoSpaceDN w:val="0"/>
      <w:adjustRightInd w:val="0"/>
      <w:spacing w:line="300" w:lineRule="atLeast"/>
      <w:ind w:left="1078" w:hangingChars="385" w:hanging="1078"/>
      <w:textAlignment w:val="bottom"/>
    </w:pPr>
    <w:rPr>
      <w:rFonts w:ascii="標楷體" w:eastAsia="標楷體" w:hAnsi="標楷體"/>
      <w:bCs/>
      <w:kern w:val="0"/>
      <w:sz w:val="28"/>
      <w:szCs w:val="20"/>
    </w:rPr>
  </w:style>
  <w:style w:type="character" w:customStyle="1" w:styleId="30">
    <w:name w:val="本文縮排 3 字元"/>
    <w:link w:val="3"/>
    <w:rsid w:val="004A4ABF"/>
    <w:rPr>
      <w:rFonts w:ascii="標楷體" w:eastAsia="標楷體" w:hAnsi="標楷體"/>
      <w:bCs/>
      <w:sz w:val="28"/>
    </w:rPr>
  </w:style>
  <w:style w:type="paragraph" w:styleId="ae">
    <w:name w:val="Note Heading"/>
    <w:basedOn w:val="a"/>
    <w:next w:val="a"/>
    <w:link w:val="af"/>
    <w:rsid w:val="00525583"/>
    <w:pPr>
      <w:jc w:val="center"/>
    </w:pPr>
    <w:rPr>
      <w:rFonts w:ascii="Times New Roman" w:hAnsi="Times New Roman"/>
      <w:szCs w:val="20"/>
    </w:rPr>
  </w:style>
  <w:style w:type="character" w:customStyle="1" w:styleId="af">
    <w:name w:val="註釋標題 字元"/>
    <w:link w:val="ae"/>
    <w:rsid w:val="00525583"/>
    <w:rPr>
      <w:rFonts w:ascii="Times New Roman" w:hAnsi="Times New Roman"/>
      <w:kern w:val="2"/>
      <w:sz w:val="24"/>
    </w:rPr>
  </w:style>
  <w:style w:type="paragraph" w:customStyle="1" w:styleId="af0">
    <w:name w:val="公文(後續段落)"/>
    <w:basedOn w:val="a"/>
    <w:rsid w:val="003644A0"/>
    <w:pPr>
      <w:spacing w:line="500" w:lineRule="exact"/>
      <w:ind w:left="317"/>
    </w:pPr>
    <w:rPr>
      <w:rFonts w:ascii="標楷體" w:eastAsia="標楷體" w:hAnsi="Times New Roman"/>
      <w:sz w:val="32"/>
      <w:szCs w:val="24"/>
    </w:rPr>
  </w:style>
  <w:style w:type="paragraph" w:styleId="af1">
    <w:name w:val="Body Text Indent"/>
    <w:basedOn w:val="a"/>
    <w:link w:val="af2"/>
    <w:uiPriority w:val="99"/>
    <w:unhideWhenUsed/>
    <w:rsid w:val="00FD773C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FD773C"/>
    <w:rPr>
      <w:kern w:val="2"/>
      <w:sz w:val="24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FD773C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rsid w:val="00FD773C"/>
    <w:rPr>
      <w:kern w:val="2"/>
      <w:sz w:val="24"/>
      <w:szCs w:val="22"/>
    </w:rPr>
  </w:style>
  <w:style w:type="paragraph" w:styleId="af3">
    <w:name w:val="Body Text"/>
    <w:basedOn w:val="a"/>
    <w:link w:val="af4"/>
    <w:uiPriority w:val="99"/>
    <w:semiHidden/>
    <w:unhideWhenUsed/>
    <w:rsid w:val="00081AD9"/>
    <w:pPr>
      <w:spacing w:after="120"/>
    </w:pPr>
  </w:style>
  <w:style w:type="character" w:customStyle="1" w:styleId="af4">
    <w:name w:val="本文 字元"/>
    <w:link w:val="af3"/>
    <w:uiPriority w:val="99"/>
    <w:semiHidden/>
    <w:rsid w:val="00081AD9"/>
    <w:rPr>
      <w:kern w:val="2"/>
      <w:sz w:val="24"/>
      <w:szCs w:val="22"/>
    </w:rPr>
  </w:style>
  <w:style w:type="paragraph" w:styleId="af5">
    <w:name w:val="Block Text"/>
    <w:basedOn w:val="a"/>
    <w:semiHidden/>
    <w:rsid w:val="00081AD9"/>
    <w:pPr>
      <w:ind w:left="540" w:right="105"/>
      <w:jc w:val="both"/>
    </w:pPr>
    <w:rPr>
      <w:rFonts w:ascii="標楷體" w:eastAsia="標楷體" w:hAnsi="Times New Roman"/>
      <w:szCs w:val="20"/>
    </w:rPr>
  </w:style>
  <w:style w:type="paragraph" w:customStyle="1" w:styleId="a20">
    <w:name w:val="a2"/>
    <w:basedOn w:val="a"/>
    <w:rsid w:val="0078252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30">
    <w:name w:val="a3"/>
    <w:basedOn w:val="a"/>
    <w:rsid w:val="0078252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201">
    <w:name w:val="201"/>
    <w:basedOn w:val="a"/>
    <w:rsid w:val="0078252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10">
    <w:name w:val="a1"/>
    <w:basedOn w:val="a"/>
    <w:rsid w:val="0078252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d">
    <w:name w:val="清單段落 字元"/>
    <w:aliases w:val="標1 字元"/>
    <w:link w:val="ac"/>
    <w:uiPriority w:val="34"/>
    <w:locked/>
    <w:rsid w:val="00010C4D"/>
    <w:rPr>
      <w:rFonts w:ascii="Times New Roman" w:hAnsi="Times New Roman"/>
      <w:sz w:val="24"/>
      <w:szCs w:val="24"/>
    </w:rPr>
  </w:style>
  <w:style w:type="character" w:customStyle="1" w:styleId="black15">
    <w:name w:val="black15"/>
    <w:rsid w:val="00A27AFE"/>
  </w:style>
  <w:style w:type="character" w:styleId="af6">
    <w:name w:val="Hyperlink"/>
    <w:uiPriority w:val="99"/>
    <w:unhideWhenUsed/>
    <w:rsid w:val="004825C2"/>
    <w:rPr>
      <w:rFonts w:ascii="Times New Roman" w:hAnsi="Times New Roman" w:cs="Times New Roman" w:hint="default"/>
      <w:color w:val="0000FF"/>
      <w:u w:val="single"/>
    </w:rPr>
  </w:style>
  <w:style w:type="character" w:customStyle="1" w:styleId="shorttext">
    <w:name w:val="short_text"/>
    <w:rsid w:val="0092337F"/>
  </w:style>
  <w:style w:type="paragraph" w:styleId="Web">
    <w:name w:val="Normal (Web)"/>
    <w:basedOn w:val="a"/>
    <w:uiPriority w:val="99"/>
    <w:unhideWhenUsed/>
    <w:rsid w:val="00DF4FE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7">
    <w:name w:val="Strong"/>
    <w:uiPriority w:val="22"/>
    <w:qFormat/>
    <w:rsid w:val="00DF4FEB"/>
    <w:rPr>
      <w:b/>
      <w:bCs/>
    </w:rPr>
  </w:style>
  <w:style w:type="character" w:customStyle="1" w:styleId="apple-converted-space">
    <w:name w:val="apple-converted-space"/>
    <w:rsid w:val="00DF4FEB"/>
  </w:style>
  <w:style w:type="paragraph" w:styleId="af8">
    <w:name w:val="Salutation"/>
    <w:basedOn w:val="a"/>
    <w:next w:val="a"/>
    <w:link w:val="af9"/>
    <w:uiPriority w:val="99"/>
    <w:unhideWhenUsed/>
    <w:rsid w:val="003B301C"/>
    <w:pPr>
      <w:spacing w:line="312" w:lineRule="auto"/>
      <w:ind w:firstLineChars="200" w:firstLine="200"/>
      <w:jc w:val="both"/>
    </w:pPr>
  </w:style>
  <w:style w:type="character" w:customStyle="1" w:styleId="af9">
    <w:name w:val="問候 字元"/>
    <w:link w:val="af8"/>
    <w:uiPriority w:val="99"/>
    <w:rsid w:val="003B301C"/>
    <w:rPr>
      <w:kern w:val="2"/>
      <w:sz w:val="24"/>
      <w:szCs w:val="22"/>
    </w:rPr>
  </w:style>
  <w:style w:type="paragraph" w:customStyle="1" w:styleId="Standard">
    <w:name w:val="Standard"/>
    <w:basedOn w:val="a"/>
    <w:rsid w:val="00FA4637"/>
    <w:pPr>
      <w:widowControl/>
      <w:autoSpaceDN w:val="0"/>
    </w:pPr>
    <w:rPr>
      <w:rFonts w:ascii="Times New Roman" w:hAnsi="Times New Roman"/>
      <w:kern w:val="0"/>
      <w:szCs w:val="24"/>
    </w:rPr>
  </w:style>
  <w:style w:type="character" w:customStyle="1" w:styleId="grame">
    <w:name w:val="grame"/>
    <w:rsid w:val="00E843A6"/>
  </w:style>
  <w:style w:type="character" w:customStyle="1" w:styleId="afa">
    <w:name w:val="簡慈惠"/>
    <w:semiHidden/>
    <w:rsid w:val="00DF1B34"/>
    <w:rPr>
      <w:rFonts w:ascii="Arial" w:eastAsia="新細明體" w:hAnsi="Arial" w:cs="Arial"/>
      <w:color w:val="000080"/>
      <w:sz w:val="18"/>
      <w:szCs w:val="20"/>
    </w:rPr>
  </w:style>
  <w:style w:type="paragraph" w:customStyle="1" w:styleId="xmsonormal">
    <w:name w:val="x_msonormal"/>
    <w:basedOn w:val="a"/>
    <w:rsid w:val="008E646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4PT--">
    <w:name w:val="14PT -- 對齊邊線"/>
    <w:basedOn w:val="a"/>
    <w:rsid w:val="001238DF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paragraph" w:customStyle="1" w:styleId="TableContents">
    <w:name w:val="Table Contents"/>
    <w:basedOn w:val="Standard"/>
    <w:rsid w:val="001238DF"/>
    <w:pPr>
      <w:widowControl w:val="0"/>
      <w:suppressLineNumbers/>
      <w:suppressAutoHyphens/>
      <w:wordWrap w:val="0"/>
      <w:overflowPunct w:val="0"/>
      <w:autoSpaceDE w:val="0"/>
      <w:jc w:val="both"/>
      <w:textAlignment w:val="baseline"/>
    </w:pPr>
    <w:rPr>
      <w:rFonts w:eastAsia="標楷體" w:cs="Mangal"/>
      <w:kern w:val="3"/>
      <w:sz w:val="2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0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1F32-C955-47FB-836C-C26399CA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家崢</dc:creator>
  <cp:keywords/>
  <cp:lastModifiedBy>劉怡伶</cp:lastModifiedBy>
  <cp:revision>4</cp:revision>
  <cp:lastPrinted>2020-05-19T09:13:00Z</cp:lastPrinted>
  <dcterms:created xsi:type="dcterms:W3CDTF">2022-03-18T02:17:00Z</dcterms:created>
  <dcterms:modified xsi:type="dcterms:W3CDTF">2022-03-18T03:48:00Z</dcterms:modified>
</cp:coreProperties>
</file>